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8720D4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8720D4" w:rsidRDefault="000B0DB9" w:rsidP="00B74E84">
            <w:pPr>
              <w:spacing w:after="0"/>
              <w:rPr>
                <w:rFonts w:ascii="Times New Roman" w:hAnsi="Times New Roman"/>
                <w:lang w:val="en-US"/>
              </w:rPr>
            </w:pPr>
            <w:r w:rsidRPr="008720D4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8720D4" w:rsidRDefault="005F114C" w:rsidP="008720D4">
            <w:pPr>
              <w:spacing w:after="0"/>
              <w:rPr>
                <w:rFonts w:ascii="Times New Roman" w:hAnsi="Times New Roman"/>
              </w:rPr>
            </w:pPr>
            <w:r w:rsidRPr="008720D4">
              <w:rPr>
                <w:rFonts w:ascii="Times New Roman" w:hAnsi="Times New Roman"/>
              </w:rPr>
              <w:t>Клиническ</w:t>
            </w:r>
            <w:r w:rsidR="008720D4" w:rsidRPr="008720D4">
              <w:rPr>
                <w:rFonts w:ascii="Times New Roman" w:hAnsi="Times New Roman"/>
              </w:rPr>
              <w:t xml:space="preserve">ой </w:t>
            </w:r>
            <w:r w:rsidRPr="008720D4">
              <w:rPr>
                <w:rFonts w:ascii="Times New Roman" w:hAnsi="Times New Roman"/>
              </w:rPr>
              <w:t>стоматологи</w:t>
            </w:r>
            <w:r w:rsidR="008720D4" w:rsidRPr="008720D4">
              <w:rPr>
                <w:rFonts w:ascii="Times New Roman" w:hAnsi="Times New Roman"/>
              </w:rPr>
              <w:t>и</w:t>
            </w:r>
            <w:r w:rsidRPr="008720D4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8720D4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8720D4" w:rsidRDefault="000E292A" w:rsidP="000E292A">
      <w:pPr>
        <w:rPr>
          <w:rFonts w:ascii="Times New Roman" w:hAnsi="Times New Roman"/>
        </w:rPr>
      </w:pPr>
    </w:p>
    <w:p w:rsidR="000E292A" w:rsidRPr="008720D4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8720D4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8720D4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8720D4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8720D4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8720D4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8720D4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8720D4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8720D4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8720D4">
              <w:rPr>
                <w:snapToGrid w:val="0"/>
                <w:sz w:val="22"/>
                <w:szCs w:val="22"/>
              </w:rPr>
              <w:t>____________</w:t>
            </w:r>
            <w:r w:rsidR="001B0191" w:rsidRPr="008720D4">
              <w:rPr>
                <w:snapToGrid w:val="0"/>
                <w:sz w:val="22"/>
                <w:szCs w:val="22"/>
              </w:rPr>
              <w:t>______</w:t>
            </w:r>
            <w:r w:rsidRPr="008720D4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8720D4">
              <w:rPr>
                <w:snapToGrid w:val="0"/>
                <w:sz w:val="22"/>
                <w:szCs w:val="22"/>
              </w:rPr>
              <w:t>/</w:t>
            </w:r>
            <w:r w:rsidR="002547E3" w:rsidRPr="008720D4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8720D4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8720D4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8720D4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8720D4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8720D4">
              <w:rPr>
                <w:snapToGrid w:val="0"/>
                <w:sz w:val="22"/>
                <w:szCs w:val="22"/>
              </w:rPr>
              <w:t>«____» _____________ 20</w:t>
            </w:r>
            <w:r w:rsidRPr="008720D4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8720D4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8720D4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8720D4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8720D4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8720D4" w:rsidRDefault="000E292A" w:rsidP="000E292A">
      <w:pPr>
        <w:rPr>
          <w:rFonts w:ascii="Times New Roman" w:hAnsi="Times New Roman"/>
        </w:rPr>
      </w:pPr>
    </w:p>
    <w:p w:rsidR="000E292A" w:rsidRPr="008720D4" w:rsidRDefault="000E292A" w:rsidP="000E292A">
      <w:pPr>
        <w:rPr>
          <w:rFonts w:ascii="Times New Roman" w:hAnsi="Times New Roman"/>
        </w:rPr>
      </w:pPr>
    </w:p>
    <w:p w:rsidR="000E292A" w:rsidRPr="008720D4" w:rsidRDefault="000E292A" w:rsidP="000E292A">
      <w:pPr>
        <w:jc w:val="center"/>
        <w:rPr>
          <w:rFonts w:ascii="Times New Roman" w:hAnsi="Times New Roman"/>
          <w:b/>
        </w:rPr>
      </w:pPr>
      <w:r w:rsidRPr="008720D4">
        <w:rPr>
          <w:rFonts w:ascii="Times New Roman" w:hAnsi="Times New Roman"/>
          <w:b/>
        </w:rPr>
        <w:t xml:space="preserve">ПРОГРАММА </w:t>
      </w:r>
      <w:r w:rsidR="00104984" w:rsidRPr="008720D4">
        <w:rPr>
          <w:rFonts w:ascii="Times New Roman" w:hAnsi="Times New Roman"/>
          <w:b/>
          <w:lang w:val="en-US"/>
        </w:rPr>
        <w:t>ПРАКТИКИ</w:t>
      </w:r>
      <w:r w:rsidRPr="008720D4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8720D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8720D4" w:rsidRDefault="00CB7A7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20D4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B74E8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CB7A7A" w:rsidP="00B74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90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B74E8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CB7A7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90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CB7A7A">
        <w:trPr>
          <w:trHeight w:val="426"/>
        </w:trPr>
        <w:tc>
          <w:tcPr>
            <w:tcW w:w="9854" w:type="dxa"/>
            <w:gridSpan w:val="2"/>
          </w:tcPr>
          <w:p w:rsidR="0074715A" w:rsidRPr="00FD27D9" w:rsidRDefault="00104984" w:rsidP="000A6938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</w:t>
            </w:r>
            <w:r w:rsidR="000A6938">
              <w:rPr>
                <w:rFonts w:ascii="Times New Roman" w:hAnsi="Times New Roman"/>
              </w:rPr>
              <w:t>е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CB7A7A" w:rsidP="008720D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FB5A0D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8720D4" w:rsidRDefault="00C66899" w:rsidP="008720D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8720D4">
              <w:rPr>
                <w:rFonts w:ascii="Times New Roman" w:hAnsi="Times New Roman"/>
                <w:b/>
              </w:rPr>
              <w:t>31.08.</w:t>
            </w:r>
            <w:r w:rsidR="008720D4" w:rsidRPr="008720D4">
              <w:rPr>
                <w:rFonts w:ascii="Times New Roman" w:hAnsi="Times New Roman"/>
                <w:b/>
              </w:rPr>
              <w:t>73</w:t>
            </w:r>
            <w:r w:rsidR="00800196" w:rsidRPr="008720D4">
              <w:rPr>
                <w:rFonts w:ascii="Times New Roman" w:hAnsi="Times New Roman"/>
                <w:b/>
              </w:rPr>
              <w:t xml:space="preserve">. </w:t>
            </w:r>
            <w:r w:rsidR="008720D4" w:rsidRPr="008720D4">
              <w:rPr>
                <w:rFonts w:ascii="Times New Roman" w:hAnsi="Times New Roman"/>
                <w:b/>
              </w:rPr>
              <w:t>С</w:t>
            </w:r>
            <w:r w:rsidR="00800196" w:rsidRPr="008720D4">
              <w:rPr>
                <w:rFonts w:ascii="Times New Roman" w:hAnsi="Times New Roman"/>
                <w:b/>
              </w:rPr>
              <w:t xml:space="preserve">томатология </w:t>
            </w:r>
            <w:r w:rsidR="008720D4" w:rsidRPr="008720D4">
              <w:rPr>
                <w:rFonts w:ascii="Times New Roman" w:hAnsi="Times New Roman"/>
                <w:b/>
              </w:rPr>
              <w:t>терапевтическа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800196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стоматолог</w:t>
            </w:r>
            <w:r w:rsidR="00C66899">
              <w:rPr>
                <w:rFonts w:ascii="Times New Roman" w:hAnsi="Times New Roman"/>
              </w:rPr>
              <w:t xml:space="preserve"> терапевт 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800196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ная 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800196" w:rsidP="00D91E4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И. Крихели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800196" w:rsidP="00D91E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, д.м.н.</w:t>
            </w:r>
            <w:r w:rsidR="008720D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рофессор </w:t>
            </w:r>
          </w:p>
        </w:tc>
      </w:tr>
      <w:tr w:rsidR="000E292A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0E292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800196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3209F1" w:rsidRDefault="008720D4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0E292A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8720D4" w:rsidP="008720D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D6AEE">
              <w:rPr>
                <w:rFonts w:ascii="Times New Roman" w:hAnsi="Times New Roman"/>
              </w:rPr>
              <w:t>линическ</w:t>
            </w:r>
            <w:r>
              <w:rPr>
                <w:rFonts w:ascii="Times New Roman" w:hAnsi="Times New Roman"/>
              </w:rPr>
              <w:t>ой</w:t>
            </w:r>
            <w:r w:rsidR="008D6AEE">
              <w:rPr>
                <w:rFonts w:ascii="Times New Roman" w:hAnsi="Times New Roman"/>
              </w:rPr>
              <w:t xml:space="preserve"> стоматологи</w:t>
            </w:r>
            <w:r>
              <w:rPr>
                <w:rFonts w:ascii="Times New Roman" w:hAnsi="Times New Roman"/>
              </w:rPr>
              <w:t>и</w:t>
            </w:r>
            <w:r w:rsidR="008D6A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FD27D9" w:rsidRDefault="008720D4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B74E84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B74E84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0A6938" w:rsidRDefault="00800196" w:rsidP="00B74E8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A6938">
              <w:rPr>
                <w:rFonts w:ascii="Times New Roman" w:hAnsi="Times New Roman"/>
              </w:rPr>
              <w:t xml:space="preserve">Стоматология </w:t>
            </w:r>
            <w:r w:rsidR="00C66899" w:rsidRPr="000A6938">
              <w:rPr>
                <w:rFonts w:ascii="Times New Roman" w:hAnsi="Times New Roman"/>
              </w:rPr>
              <w:t xml:space="preserve">терапевтическая </w:t>
            </w:r>
          </w:p>
        </w:tc>
      </w:tr>
      <w:tr w:rsidR="007202D7" w:rsidRPr="003E2C4A" w:rsidTr="00B74E84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0A6938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0A6938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7202D7" w:rsidTr="00B74E84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61FDF" w:rsidP="00B74E84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ая 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B74E84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B74E84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B74E84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C66899" w:rsidP="00B74E8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37</w:t>
            </w:r>
            <w:r w:rsidR="00D91E44">
              <w:rPr>
                <w:rFonts w:ascii="Times New Roman" w:hAnsi="Times New Roman"/>
              </w:rPr>
              <w:t xml:space="preserve"> Стоматология терапевтическая</w:t>
            </w:r>
          </w:p>
        </w:tc>
      </w:tr>
      <w:tr w:rsidR="007202D7" w:rsidRPr="003E2C4A" w:rsidTr="00B74E84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B74E84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61FDF" w:rsidP="00B74E8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B74E84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B74E84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B74E8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B74E84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66899" w:rsidRDefault="00C66899" w:rsidP="00C66899">
            <w:pPr>
              <w:jc w:val="both"/>
              <w:rPr>
                <w:rFonts w:ascii="Times New Roman" w:hAnsi="Times New Roman"/>
              </w:rPr>
            </w:pPr>
            <w:r w:rsidRPr="00C66899">
              <w:rPr>
                <w:rFonts w:ascii="Times New Roman" w:hAnsi="Times New Roman"/>
                <w:iCs/>
                <w:sz w:val="24"/>
                <w:szCs w:val="24"/>
              </w:rPr>
              <w:t xml:space="preserve">обеспечение готовности обучающегося к осуществлению профессиональной деятельности врача-стоматолога </w:t>
            </w:r>
            <w:r w:rsidRPr="00C66899">
              <w:rPr>
                <w:rFonts w:ascii="Times New Roman" w:hAnsi="Times New Roman"/>
                <w:sz w:val="24"/>
                <w:szCs w:val="24"/>
              </w:rPr>
              <w:t>терапевта</w:t>
            </w:r>
          </w:p>
        </w:tc>
      </w:tr>
      <w:tr w:rsidR="007202D7" w:rsidTr="00B74E84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B74E8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B74E8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B74E84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7202D7" w:rsidP="00B74E8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66899" w:rsidTr="00C6689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899" w:rsidRPr="007514CE" w:rsidRDefault="00C66899" w:rsidP="00C66899">
            <w:pPr>
              <w:pStyle w:val="-1"/>
              <w:numPr>
                <w:ilvl w:val="0"/>
                <w:numId w:val="39"/>
              </w:numPr>
            </w:pPr>
            <w:r w:rsidRPr="007514CE">
              <w:rPr>
                <w:color w:val="auto"/>
              </w:rPr>
              <w:t>базовыми и инновационными методами ведения медицинской учетно-отчетной документации в лечебно-профилактических учреждениях;</w:t>
            </w:r>
          </w:p>
        </w:tc>
      </w:tr>
      <w:tr w:rsidR="00C66899" w:rsidTr="00C6689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899" w:rsidRPr="007514CE" w:rsidRDefault="00C66899" w:rsidP="00C66899">
            <w:pPr>
              <w:pStyle w:val="-1"/>
              <w:numPr>
                <w:ilvl w:val="0"/>
                <w:numId w:val="39"/>
              </w:numPr>
            </w:pPr>
            <w:r w:rsidRPr="007514CE">
              <w:rPr>
                <w:color w:val="auto"/>
              </w:rPr>
              <w:t xml:space="preserve">базовыми и инновационными методами оценки состояния стоматологического здоровья </w:t>
            </w:r>
            <w:r w:rsidRPr="007514CE">
              <w:t xml:space="preserve">пациентов </w:t>
            </w:r>
            <w:r w:rsidRPr="007514CE">
              <w:rPr>
                <w:color w:val="auto"/>
              </w:rPr>
              <w:t>различных возрастно-половых групп;</w:t>
            </w:r>
          </w:p>
        </w:tc>
      </w:tr>
      <w:tr w:rsidR="00C66899" w:rsidTr="00C6689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899" w:rsidRPr="007514CE" w:rsidRDefault="00C66899" w:rsidP="00C66899">
            <w:pPr>
              <w:pStyle w:val="-1"/>
              <w:numPr>
                <w:ilvl w:val="0"/>
                <w:numId w:val="39"/>
              </w:numPr>
            </w:pPr>
            <w:r w:rsidRPr="007514CE">
              <w:rPr>
                <w:color w:val="auto"/>
              </w:rPr>
              <w:t>базовыми и инновационными методами организации первичной профилактики стоматологических заболеваний, формирования мотивации к поддержанию стоматологического здоровья отдельных лиц, семей и общества, в том числе, к отказу от вредных привычек, влияющих на состояние полости рта;</w:t>
            </w:r>
          </w:p>
        </w:tc>
      </w:tr>
      <w:tr w:rsidR="00C66899" w:rsidTr="00C6689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899" w:rsidRPr="007514CE" w:rsidRDefault="00C66899" w:rsidP="00C66899">
            <w:pPr>
              <w:pStyle w:val="-1"/>
              <w:numPr>
                <w:ilvl w:val="0"/>
                <w:numId w:val="39"/>
              </w:numPr>
            </w:pPr>
            <w:r w:rsidRPr="007514CE">
              <w:rPr>
                <w:color w:val="auto"/>
              </w:rPr>
              <w:t xml:space="preserve">базовыми и инновационными методами </w:t>
            </w:r>
            <w:proofErr w:type="gramStart"/>
            <w:r w:rsidRPr="007514CE">
              <w:rPr>
                <w:color w:val="auto"/>
              </w:rPr>
              <w:t>клинического</w:t>
            </w:r>
            <w:proofErr w:type="gramEnd"/>
            <w:r w:rsidRPr="007514CE">
              <w:rPr>
                <w:color w:val="auto"/>
              </w:rPr>
              <w:t xml:space="preserve"> обследованиями челюстно-лицевой области;</w:t>
            </w:r>
          </w:p>
        </w:tc>
      </w:tr>
      <w:tr w:rsidR="00C66899" w:rsidTr="00C6689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899" w:rsidRPr="007514CE" w:rsidRDefault="00C66899" w:rsidP="00C66899">
            <w:pPr>
              <w:pStyle w:val="-1"/>
              <w:numPr>
                <w:ilvl w:val="0"/>
                <w:numId w:val="39"/>
              </w:numPr>
            </w:pPr>
            <w:r w:rsidRPr="007514CE">
              <w:rPr>
                <w:color w:val="auto"/>
              </w:rPr>
              <w:t>интерпретацией результатов лабораторных, инструментальных, рентгенологических методов диагностики, у пациентов разного возраста;</w:t>
            </w:r>
          </w:p>
        </w:tc>
      </w:tr>
      <w:tr w:rsidR="00C66899" w:rsidTr="00C6689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899" w:rsidRPr="007514CE" w:rsidRDefault="00C66899" w:rsidP="00C66899">
            <w:pPr>
              <w:pStyle w:val="-1"/>
              <w:numPr>
                <w:ilvl w:val="0"/>
                <w:numId w:val="39"/>
              </w:numPr>
            </w:pPr>
            <w:r w:rsidRPr="007514CE">
              <w:rPr>
                <w:color w:val="auto"/>
              </w:rPr>
              <w:t>принципами организации работы гигиениста стоматологического;</w:t>
            </w:r>
          </w:p>
        </w:tc>
      </w:tr>
      <w:tr w:rsidR="00C66899" w:rsidTr="00C6689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899" w:rsidRPr="007514CE" w:rsidRDefault="00C66899" w:rsidP="00C66899">
            <w:pPr>
              <w:pStyle w:val="-1"/>
              <w:numPr>
                <w:ilvl w:val="0"/>
                <w:numId w:val="39"/>
              </w:numPr>
            </w:pPr>
            <w:r w:rsidRPr="007514CE">
              <w:rPr>
                <w:color w:val="auto"/>
              </w:rPr>
              <w:t>базовыми и инновационными методами диагностики и лечения кариеса и пороков развития зуба, болезней пульпы и периодонта в соответствие с нормативными документами, определяющими порядок ведения пациентов;</w:t>
            </w:r>
          </w:p>
        </w:tc>
      </w:tr>
      <w:tr w:rsidR="00C66899" w:rsidTr="00C6689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899" w:rsidRPr="0083479D" w:rsidRDefault="00C66899" w:rsidP="00C66899">
            <w:pPr>
              <w:pStyle w:val="-1"/>
              <w:numPr>
                <w:ilvl w:val="0"/>
                <w:numId w:val="39"/>
              </w:numPr>
              <w:tabs>
                <w:tab w:val="left" w:pos="708"/>
              </w:tabs>
            </w:pPr>
            <w:r w:rsidRPr="0083479D">
              <w:rPr>
                <w:color w:val="auto"/>
              </w:rPr>
              <w:t>базовыми и инновационными методами диагностики и лечения заболеваний пародонта и слизистой оболочки рта в соответствие с нормативными документами, определяющими порядок ведения пациентов;</w:t>
            </w:r>
          </w:p>
        </w:tc>
      </w:tr>
      <w:tr w:rsidR="00C66899" w:rsidTr="00C6689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899" w:rsidRPr="0083479D" w:rsidRDefault="00C66899" w:rsidP="00C66899">
            <w:pPr>
              <w:pStyle w:val="-1"/>
              <w:numPr>
                <w:ilvl w:val="0"/>
                <w:numId w:val="39"/>
              </w:numPr>
              <w:tabs>
                <w:tab w:val="left" w:pos="708"/>
              </w:tabs>
            </w:pPr>
            <w:r w:rsidRPr="0083479D">
              <w:rPr>
                <w:color w:val="auto"/>
              </w:rPr>
              <w:t>алгоритмом выполнения основных врачебных диагностических и лечебных мероприятий по оказанию первой врачебной помощи пострадавшим при неотложных и угрожающих жизни состояниях;</w:t>
            </w:r>
          </w:p>
        </w:tc>
      </w:tr>
      <w:tr w:rsidR="00C66899" w:rsidTr="00C6689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899" w:rsidRPr="0083479D" w:rsidRDefault="00C66899" w:rsidP="00C66899">
            <w:pPr>
              <w:pStyle w:val="-1"/>
              <w:numPr>
                <w:ilvl w:val="0"/>
                <w:numId w:val="39"/>
              </w:numPr>
              <w:tabs>
                <w:tab w:val="left" w:pos="708"/>
              </w:tabs>
            </w:pPr>
            <w:r w:rsidRPr="0083479D">
              <w:rPr>
                <w:color w:val="auto"/>
              </w:rPr>
              <w:t>проведением удаления зубов и хирургических вмешательств на амбулаторном приеме;</w:t>
            </w:r>
          </w:p>
        </w:tc>
      </w:tr>
      <w:tr w:rsidR="00C66899" w:rsidTr="00C6689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899" w:rsidRPr="0083479D" w:rsidRDefault="00C66899" w:rsidP="00C66899">
            <w:pPr>
              <w:pStyle w:val="-1"/>
              <w:numPr>
                <w:ilvl w:val="0"/>
                <w:numId w:val="39"/>
              </w:numPr>
              <w:tabs>
                <w:tab w:val="left" w:pos="708"/>
              </w:tabs>
            </w:pPr>
            <w:r w:rsidRPr="0083479D">
              <w:rPr>
                <w:color w:val="auto"/>
              </w:rPr>
              <w:t>приёмами оказания первой медицинской помощи при травмах челюстно-лицевой области;</w:t>
            </w:r>
          </w:p>
        </w:tc>
      </w:tr>
      <w:tr w:rsidR="00C66899" w:rsidTr="00C6689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899" w:rsidRPr="0083479D" w:rsidRDefault="00C66899" w:rsidP="00C66899">
            <w:pPr>
              <w:pStyle w:val="-1"/>
              <w:numPr>
                <w:ilvl w:val="0"/>
                <w:numId w:val="39"/>
              </w:numPr>
              <w:tabs>
                <w:tab w:val="left" w:pos="708"/>
              </w:tabs>
            </w:pPr>
            <w:r w:rsidRPr="0083479D">
              <w:rPr>
                <w:color w:val="auto"/>
              </w:rPr>
              <w:t>базовыми и инновационными методами профилактики и лечения, исправления ошибок и осложнений, возникающих при проведении стоматологических манипуляций;</w:t>
            </w:r>
          </w:p>
        </w:tc>
      </w:tr>
      <w:tr w:rsidR="00C66899" w:rsidTr="00C6689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899" w:rsidRPr="0083479D" w:rsidRDefault="00C66899" w:rsidP="00C66899">
            <w:pPr>
              <w:pStyle w:val="-1"/>
              <w:numPr>
                <w:ilvl w:val="0"/>
                <w:numId w:val="39"/>
              </w:numPr>
              <w:tabs>
                <w:tab w:val="left" w:pos="708"/>
              </w:tabs>
            </w:pPr>
            <w:r w:rsidRPr="0083479D">
              <w:rPr>
                <w:color w:val="auto"/>
              </w:rPr>
              <w:t>базовыми и инновационными методами проведения диспансеризации при различных стоматологических заболеваниях;</w:t>
            </w:r>
          </w:p>
        </w:tc>
      </w:tr>
      <w:tr w:rsidR="00C66899" w:rsidTr="00C6689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899" w:rsidRDefault="00C66899" w:rsidP="00C66899"/>
        </w:tc>
      </w:tr>
    </w:tbl>
    <w:p w:rsidR="007202D7" w:rsidRDefault="007202D7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FD27D9" w:rsidRPr="000D270C" w:rsidRDefault="00FD27D9" w:rsidP="00FD27D9">
      <w:pPr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226"/>
        <w:gridCol w:w="6628"/>
      </w:tblGrid>
      <w:tr w:rsidR="00FD27D9" w:rsidTr="00B74E84">
        <w:trPr>
          <w:trHeight w:val="340"/>
        </w:trPr>
        <w:tc>
          <w:tcPr>
            <w:tcW w:w="1637" w:type="pct"/>
            <w:vAlign w:val="bottom"/>
          </w:tcPr>
          <w:p w:rsidR="00FD27D9" w:rsidRDefault="00FD27D9" w:rsidP="00B74E8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ктика</w:t>
            </w:r>
          </w:p>
        </w:tc>
        <w:tc>
          <w:tcPr>
            <w:tcW w:w="3363" w:type="pct"/>
            <w:shd w:val="clear" w:color="auto" w:fill="auto"/>
            <w:vAlign w:val="bottom"/>
          </w:tcPr>
          <w:p w:rsidR="00FD27D9" w:rsidRPr="00EC68D5" w:rsidRDefault="00FD27D9" w:rsidP="00B74E8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FD27D9" w:rsidTr="00B74E84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FD27D9" w:rsidRPr="00AB7C9E" w:rsidRDefault="00E22666" w:rsidP="00B74E8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матология </w:t>
            </w:r>
            <w:r w:rsidR="00C66899">
              <w:rPr>
                <w:rFonts w:ascii="Times New Roman" w:hAnsi="Times New Roman"/>
              </w:rPr>
              <w:t xml:space="preserve">терапевтическая </w:t>
            </w:r>
          </w:p>
        </w:tc>
      </w:tr>
      <w:tr w:rsidR="00FD27D9" w:rsidTr="00B74E84">
        <w:trPr>
          <w:trHeight w:val="72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FD27D9" w:rsidRPr="003E2C4A" w:rsidRDefault="00FD27D9" w:rsidP="00FD27D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FD27D9" w:rsidTr="00B74E84">
        <w:trPr>
          <w:trHeight w:val="340"/>
        </w:trPr>
        <w:tc>
          <w:tcPr>
            <w:tcW w:w="5000" w:type="pct"/>
            <w:gridSpan w:val="2"/>
            <w:vAlign w:val="bottom"/>
          </w:tcPr>
          <w:p w:rsidR="00FD27D9" w:rsidRPr="00EC68D5" w:rsidRDefault="00FD27D9" w:rsidP="00B74E8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базируется на знаниях и умениях, полученных </w:t>
            </w:r>
            <w:proofErr w:type="gramStart"/>
            <w:r w:rsidRPr="00EC68D5">
              <w:rPr>
                <w:sz w:val="22"/>
                <w:szCs w:val="22"/>
              </w:rPr>
              <w:t>обучающимися</w:t>
            </w:r>
            <w:proofErr w:type="gramEnd"/>
            <w:r w:rsidRPr="00EC68D5">
              <w:rPr>
                <w:sz w:val="22"/>
                <w:szCs w:val="22"/>
              </w:rPr>
              <w:t xml:space="preserve"> ранее в ходе освоения ряда дисциплин</w:t>
            </w:r>
            <w:r>
              <w:rPr>
                <w:sz w:val="22"/>
                <w:szCs w:val="22"/>
              </w:rPr>
              <w:t xml:space="preserve"> (модулей)</w:t>
            </w:r>
            <w:r w:rsidRPr="00EC68D5">
              <w:rPr>
                <w:sz w:val="22"/>
                <w:szCs w:val="22"/>
              </w:rPr>
              <w:t>.</w:t>
            </w:r>
          </w:p>
        </w:tc>
      </w:tr>
      <w:tr w:rsidR="00FD27D9" w:rsidRPr="00725FB4" w:rsidTr="00B74E84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FD27D9" w:rsidRPr="00725FB4" w:rsidRDefault="00FD27D9" w:rsidP="00B74E8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FD27D9" w:rsidRPr="00FD27D9" w:rsidRDefault="00FD27D9" w:rsidP="00FD27D9">
      <w:pPr>
        <w:rPr>
          <w:rFonts w:ascii="Times New Roman" w:hAnsi="Times New Roman"/>
        </w:rPr>
      </w:pPr>
    </w:p>
    <w:tbl>
      <w:tblPr>
        <w:tblW w:w="5001" w:type="pct"/>
        <w:tblLook w:val="04A0"/>
      </w:tblPr>
      <w:tblGrid>
        <w:gridCol w:w="9856"/>
      </w:tblGrid>
      <w:tr w:rsidR="00FD27D9" w:rsidTr="00B74E84">
        <w:trPr>
          <w:trHeight w:val="340"/>
        </w:trPr>
        <w:tc>
          <w:tcPr>
            <w:tcW w:w="5000" w:type="pct"/>
            <w:vAlign w:val="bottom"/>
          </w:tcPr>
          <w:p w:rsidR="00FD27D9" w:rsidRPr="00EC68D5" w:rsidRDefault="00FD27D9" w:rsidP="00B74E8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Изучение дисциплины</w:t>
            </w:r>
            <w:r>
              <w:rPr>
                <w:sz w:val="22"/>
                <w:szCs w:val="22"/>
              </w:rPr>
              <w:t xml:space="preserve"> (модуля)</w:t>
            </w:r>
          </w:p>
        </w:tc>
      </w:tr>
      <w:tr w:rsidR="00FD27D9" w:rsidTr="00B74E84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FD27D9" w:rsidRPr="00AB7C9E" w:rsidRDefault="00991A5D" w:rsidP="00B74E8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матологи </w:t>
            </w:r>
            <w:proofErr w:type="gramStart"/>
            <w:r>
              <w:rPr>
                <w:rFonts w:ascii="Times New Roman" w:hAnsi="Times New Roman"/>
              </w:rPr>
              <w:t>терапевтиче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E22666">
              <w:rPr>
                <w:rFonts w:ascii="Times New Roman" w:hAnsi="Times New Roman"/>
              </w:rPr>
              <w:t xml:space="preserve"> </w:t>
            </w:r>
          </w:p>
        </w:tc>
      </w:tr>
      <w:tr w:rsidR="00FD27D9" w:rsidRPr="00A80434" w:rsidTr="00B74E84">
        <w:trPr>
          <w:trHeight w:val="98"/>
        </w:trPr>
        <w:tc>
          <w:tcPr>
            <w:tcW w:w="5000" w:type="pct"/>
            <w:tcBorders>
              <w:top w:val="single" w:sz="4" w:space="0" w:color="auto"/>
            </w:tcBorders>
          </w:tcPr>
          <w:p w:rsidR="00FD27D9" w:rsidRPr="00A80434" w:rsidRDefault="00FD27D9" w:rsidP="00FD2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434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FD27D9" w:rsidTr="00B74E84">
        <w:trPr>
          <w:trHeight w:val="397"/>
        </w:trPr>
        <w:tc>
          <w:tcPr>
            <w:tcW w:w="5000" w:type="pct"/>
            <w:vAlign w:val="bottom"/>
          </w:tcPr>
          <w:p w:rsidR="00FD27D9" w:rsidRPr="00EC68D5" w:rsidRDefault="00FD27D9" w:rsidP="00B74E8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является базовым для последующего освоения дисциплин</w:t>
            </w:r>
            <w:r>
              <w:rPr>
                <w:sz w:val="22"/>
                <w:szCs w:val="22"/>
              </w:rPr>
              <w:t xml:space="preserve"> (модулей)</w:t>
            </w:r>
            <w:r w:rsidRPr="00EC68D5">
              <w:rPr>
                <w:sz w:val="22"/>
                <w:szCs w:val="22"/>
              </w:rPr>
              <w:t xml:space="preserve">: </w:t>
            </w:r>
          </w:p>
        </w:tc>
      </w:tr>
      <w:tr w:rsidR="00FD27D9" w:rsidTr="00B74E84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7D9" w:rsidRPr="00BB1F72" w:rsidRDefault="00E22666" w:rsidP="00B74E84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зовой </w:t>
            </w:r>
          </w:p>
        </w:tc>
      </w:tr>
      <w:tr w:rsidR="00FD27D9" w:rsidRPr="00EE1A2F" w:rsidTr="00B74E84">
        <w:trPr>
          <w:trHeight w:val="17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FD27D9" w:rsidRPr="00035734" w:rsidRDefault="00FD27D9" w:rsidP="00B74E8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035734">
              <w:rPr>
                <w:i/>
                <w:sz w:val="16"/>
                <w:szCs w:val="16"/>
              </w:rPr>
              <w:t>Дисциплин</w:t>
            </w:r>
            <w:proofErr w:type="gramStart"/>
            <w:r w:rsidRPr="00035734">
              <w:rPr>
                <w:i/>
                <w:sz w:val="16"/>
                <w:szCs w:val="16"/>
              </w:rPr>
              <w:t>ы</w:t>
            </w:r>
            <w:r>
              <w:rPr>
                <w:i/>
                <w:sz w:val="16"/>
                <w:szCs w:val="16"/>
              </w:rPr>
              <w:t>(</w:t>
            </w:r>
            <w:proofErr w:type="gramEnd"/>
            <w:r>
              <w:rPr>
                <w:i/>
                <w:sz w:val="16"/>
                <w:szCs w:val="16"/>
              </w:rPr>
              <w:t>модули)</w:t>
            </w:r>
            <w:r w:rsidRPr="00035734">
              <w:rPr>
                <w:i/>
                <w:sz w:val="16"/>
                <w:szCs w:val="16"/>
              </w:rPr>
              <w:t xml:space="preserve"> последующего изучения</w:t>
            </w:r>
          </w:p>
        </w:tc>
      </w:tr>
    </w:tbl>
    <w:p w:rsidR="00FD27D9" w:rsidRDefault="00FD27D9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7202D7" w:rsidRDefault="007202D7">
      <w:pPr>
        <w:rPr>
          <w:rFonts w:ascii="Times New Roman" w:hAnsi="Times New Roman"/>
          <w:lang w:eastAsia="ru-RU"/>
        </w:rPr>
      </w:pPr>
      <w:r>
        <w:br w:type="page"/>
      </w:r>
    </w:p>
    <w:p w:rsidR="007202D7" w:rsidRDefault="007202D7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 w:rsidR="007202D7">
        <w:rPr>
          <w:rFonts w:ascii="Times New Roman" w:hAnsi="Times New Roman"/>
        </w:rPr>
        <w:t>при прохождении практики</w:t>
      </w:r>
    </w:p>
    <w:p w:rsidR="00E14AAC" w:rsidRP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14AAC">
        <w:rPr>
          <w:sz w:val="22"/>
          <w:szCs w:val="22"/>
        </w:rPr>
        <w:t xml:space="preserve">Компетенции, закрепленные за </w:t>
      </w:r>
      <w:r w:rsidR="00104984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506F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8D6AEE" w:rsidRPr="00506FE1" w:rsidTr="008D6AEE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8D6AEE" w:rsidRPr="00506FE1" w:rsidRDefault="008D6AEE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8D6AEE" w:rsidRPr="00701493" w:rsidRDefault="008D6AEE" w:rsidP="008D6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37C7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8D6AEE" w:rsidRPr="00FE5773" w:rsidRDefault="008D6AEE" w:rsidP="00B74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5773">
              <w:rPr>
                <w:rFonts w:ascii="Times New Roman" w:hAnsi="Times New Roman"/>
                <w:sz w:val="24"/>
                <w:szCs w:val="24"/>
              </w:rPr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8D6AEE" w:rsidRPr="00506FE1" w:rsidTr="008D6AEE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8D6AEE" w:rsidRPr="00506FE1" w:rsidRDefault="008D6AEE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8D6AEE" w:rsidRPr="00701493" w:rsidRDefault="008D6AEE" w:rsidP="008D6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8D6AEE" w:rsidRPr="00FE5773" w:rsidRDefault="008D6AEE" w:rsidP="00B74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73">
              <w:rPr>
                <w:rFonts w:ascii="Times New Roman" w:hAnsi="Times New Roman"/>
                <w:sz w:val="24"/>
                <w:szCs w:val="24"/>
              </w:rPr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8D6AEE" w:rsidRPr="00506FE1" w:rsidTr="008D6AEE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8D6AEE" w:rsidRPr="00506FE1" w:rsidRDefault="008D6AEE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8D6AEE" w:rsidRPr="00701493" w:rsidRDefault="008D6AEE" w:rsidP="008D6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8D6AEE" w:rsidRPr="00FE5773" w:rsidRDefault="008D6AEE" w:rsidP="00B74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73">
              <w:rPr>
                <w:rFonts w:ascii="Times New Roman" w:hAnsi="Times New Roman"/>
                <w:sz w:val="24"/>
                <w:szCs w:val="24"/>
              </w:rPr>
              <w:t>лечебная деятельность: готовность к определению тактики ведения, ведению и лечению пациентов, нуждающихся в стоматологической помощи</w:t>
            </w:r>
          </w:p>
        </w:tc>
      </w:tr>
      <w:tr w:rsidR="008D6AEE" w:rsidRPr="00506FE1" w:rsidTr="008D6AEE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8D6AEE" w:rsidRPr="00506FE1" w:rsidRDefault="008D6AEE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8D6AEE" w:rsidRPr="00701493" w:rsidRDefault="008D6AEE" w:rsidP="008D6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8D6AEE" w:rsidRPr="00FE5773" w:rsidRDefault="008D6AEE" w:rsidP="00B74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73">
              <w:rPr>
                <w:rFonts w:ascii="Times New Roman" w:hAnsi="Times New Roman"/>
                <w:sz w:val="24"/>
                <w:szCs w:val="24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</w:tr>
    </w:tbl>
    <w:p w:rsidR="008D6AEE" w:rsidRDefault="008D6AEE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9F1">
        <w:rPr>
          <w:sz w:val="22"/>
          <w:szCs w:val="22"/>
        </w:rPr>
        <w:t xml:space="preserve">Результаты </w:t>
      </w:r>
      <w:r w:rsidR="00A1541A">
        <w:rPr>
          <w:sz w:val="22"/>
          <w:szCs w:val="22"/>
        </w:rPr>
        <w:t>обучения</w:t>
      </w:r>
    </w:p>
    <w:p w:rsidR="008D6AEE" w:rsidRPr="003209F1" w:rsidRDefault="008D6AEE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991A5D" w:rsidRPr="00FD27D9" w:rsidRDefault="00991A5D" w:rsidP="00991A5D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991A5D" w:rsidRPr="00441783" w:rsidTr="00AA7534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991A5D" w:rsidRPr="00441783" w:rsidRDefault="00991A5D" w:rsidP="00AA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91A5D" w:rsidRPr="00441783" w:rsidRDefault="00991A5D" w:rsidP="00AA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991A5D" w:rsidRPr="00441783" w:rsidRDefault="00991A5D" w:rsidP="00AA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  <w:r w:rsidRPr="00441783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91A5D" w:rsidRPr="00E63164" w:rsidTr="00AA7534">
        <w:tc>
          <w:tcPr>
            <w:tcW w:w="277" w:type="pct"/>
            <w:shd w:val="clear" w:color="auto" w:fill="auto"/>
          </w:tcPr>
          <w:p w:rsidR="00991A5D" w:rsidRPr="00E63164" w:rsidRDefault="00991A5D" w:rsidP="00991A5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91A5D" w:rsidRPr="00701493" w:rsidRDefault="00991A5D" w:rsidP="00AA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37C7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991A5D" w:rsidRPr="009D463D" w:rsidRDefault="00991A5D" w:rsidP="00AA7534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B7E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  <w:p w:rsidR="00991A5D" w:rsidRPr="005D134E" w:rsidRDefault="00991A5D" w:rsidP="00991A5D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B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134E">
              <w:rPr>
                <w:rFonts w:ascii="Times New Roman" w:hAnsi="Times New Roman"/>
                <w:sz w:val="24"/>
                <w:szCs w:val="24"/>
              </w:rPr>
              <w:t xml:space="preserve">роль гигиенического содержания рта и предупреждение развития заболеваний зубов и пародонта; </w:t>
            </w:r>
          </w:p>
          <w:p w:rsidR="00991A5D" w:rsidRDefault="00991A5D" w:rsidP="00AA7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A5D" w:rsidRPr="005D134E" w:rsidRDefault="00991A5D" w:rsidP="00991A5D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4E">
              <w:rPr>
                <w:rFonts w:ascii="Times New Roman" w:hAnsi="Times New Roman"/>
                <w:sz w:val="24"/>
                <w:szCs w:val="24"/>
              </w:rPr>
              <w:t>основы рационального питания, принципы диетотерапии при заболеваниях челюстно-лицевой области;</w:t>
            </w:r>
          </w:p>
          <w:p w:rsidR="00991A5D" w:rsidRPr="005D134E" w:rsidRDefault="00991A5D" w:rsidP="00991A5D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4E">
              <w:rPr>
                <w:rFonts w:ascii="Times New Roman" w:hAnsi="Times New Roman"/>
                <w:sz w:val="24"/>
                <w:szCs w:val="24"/>
              </w:rPr>
              <w:t>формы и методы санитарно-просветительной работы;</w:t>
            </w:r>
          </w:p>
          <w:p w:rsidR="00991A5D" w:rsidRPr="00E92B7E" w:rsidRDefault="00991A5D" w:rsidP="00AA7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</w:p>
          <w:p w:rsidR="00991A5D" w:rsidRPr="00E63164" w:rsidRDefault="00991A5D" w:rsidP="00AA7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A5D" w:rsidRPr="005C4096" w:rsidRDefault="00991A5D" w:rsidP="00AA7534">
            <w:pPr>
              <w:pStyle w:val="aff"/>
              <w:spacing w:after="0"/>
            </w:pPr>
            <w:r w:rsidRPr="00E63164">
              <w:rPr>
                <w:b/>
                <w:sz w:val="20"/>
                <w:szCs w:val="20"/>
              </w:rPr>
              <w:t>Уметь</w:t>
            </w:r>
          </w:p>
          <w:p w:rsidR="00991A5D" w:rsidRPr="00AE4326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4"/>
            </w:pPr>
            <w:r w:rsidRPr="00E63164">
              <w:rPr>
                <w:sz w:val="20"/>
                <w:szCs w:val="20"/>
              </w:rPr>
              <w:t xml:space="preserve"> </w:t>
            </w:r>
            <w:r w:rsidRPr="00AE4326">
              <w:t>организовать профилактику стоматологических заболеваний;</w:t>
            </w:r>
          </w:p>
          <w:p w:rsidR="00991A5D" w:rsidRPr="00AE4326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4"/>
            </w:pPr>
            <w:r w:rsidRPr="00AE4326">
              <w:t>осуществлять раннюю диагностик</w:t>
            </w:r>
            <w:r>
              <w:t>у, дифференциальную диагностику заболеваний челюстно-лицевой области,</w:t>
            </w:r>
            <w:r w:rsidRPr="00AE4326">
              <w:t xml:space="preserve"> оценив тяжесть состояния больного, определить показания к госпитализации;</w:t>
            </w:r>
          </w:p>
          <w:p w:rsidR="00991A5D" w:rsidRDefault="00991A5D" w:rsidP="00AA7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A5D" w:rsidRPr="00772EF1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4"/>
            </w:pPr>
            <w:r>
              <w:t>организовать санитарно-просветительную работу по профилактике стоматологических заболеваний;</w:t>
            </w:r>
          </w:p>
          <w:p w:rsidR="00991A5D" w:rsidRDefault="00991A5D" w:rsidP="00AA7534">
            <w:pPr>
              <w:spacing w:after="0" w:line="240" w:lineRule="auto"/>
              <w:rPr>
                <w:sz w:val="20"/>
                <w:szCs w:val="20"/>
              </w:rPr>
            </w:pPr>
          </w:p>
          <w:p w:rsidR="00991A5D" w:rsidRDefault="00991A5D" w:rsidP="00AA7534">
            <w:pPr>
              <w:spacing w:after="0" w:line="240" w:lineRule="auto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  <w:p w:rsidR="00991A5D" w:rsidRPr="00AE4326" w:rsidRDefault="00991A5D" w:rsidP="00991A5D">
            <w:pPr>
              <w:pStyle w:val="-1"/>
              <w:numPr>
                <w:ilvl w:val="0"/>
                <w:numId w:val="29"/>
              </w:numPr>
              <w:rPr>
                <w:color w:val="auto"/>
              </w:rPr>
            </w:pPr>
            <w:r>
              <w:rPr>
                <w:color w:val="auto"/>
              </w:rPr>
              <w:t xml:space="preserve">базовыми и инновационными </w:t>
            </w:r>
            <w:r w:rsidRPr="00AE4326">
              <w:rPr>
                <w:color w:val="auto"/>
              </w:rPr>
              <w:t>методами ведения медицинской учетно-отчетной документации в лечебно-профилактических учреждениях;</w:t>
            </w:r>
          </w:p>
          <w:p w:rsidR="00991A5D" w:rsidRPr="00AE4326" w:rsidRDefault="00991A5D" w:rsidP="00991A5D">
            <w:pPr>
              <w:pStyle w:val="-1"/>
              <w:numPr>
                <w:ilvl w:val="0"/>
                <w:numId w:val="29"/>
              </w:numPr>
              <w:rPr>
                <w:color w:val="auto"/>
              </w:rPr>
            </w:pPr>
            <w:r>
              <w:rPr>
                <w:color w:val="auto"/>
              </w:rPr>
              <w:t xml:space="preserve">базовыми и инновационными </w:t>
            </w:r>
            <w:r w:rsidRPr="00AE4326">
              <w:rPr>
                <w:color w:val="auto"/>
              </w:rPr>
              <w:t>методами оценки состояния стома</w:t>
            </w:r>
            <w:r>
              <w:rPr>
                <w:color w:val="auto"/>
              </w:rPr>
              <w:t xml:space="preserve">тологического здоровья </w:t>
            </w:r>
            <w:r>
              <w:t>пациентов</w:t>
            </w:r>
            <w:r w:rsidRPr="00AE4326">
              <w:rPr>
                <w:color w:val="auto"/>
              </w:rPr>
              <w:t xml:space="preserve"> различных возрастно-половых групп;</w:t>
            </w:r>
          </w:p>
          <w:p w:rsidR="00991A5D" w:rsidRPr="00AE4326" w:rsidRDefault="00991A5D" w:rsidP="00991A5D">
            <w:pPr>
              <w:pStyle w:val="-1"/>
              <w:numPr>
                <w:ilvl w:val="0"/>
                <w:numId w:val="29"/>
              </w:numPr>
              <w:rPr>
                <w:color w:val="auto"/>
              </w:rPr>
            </w:pPr>
            <w:r>
              <w:rPr>
                <w:color w:val="auto"/>
              </w:rPr>
              <w:t xml:space="preserve">базовыми и инновационными </w:t>
            </w:r>
            <w:r w:rsidRPr="00AE4326">
              <w:rPr>
                <w:color w:val="auto"/>
              </w:rPr>
              <w:t>методами организации первичной профилактики стоматологических заболеваний</w:t>
            </w:r>
            <w:r>
              <w:rPr>
                <w:color w:val="auto"/>
              </w:rPr>
              <w:t xml:space="preserve">, </w:t>
            </w:r>
            <w:r w:rsidRPr="00AE4326">
              <w:rPr>
                <w:color w:val="auto"/>
              </w:rPr>
              <w:t xml:space="preserve">формирования мотивации к поддержанию стоматологического здоровья отдельных лиц, семей и общества, в том числе, к отказу от вредных привычек, </w:t>
            </w:r>
            <w:r w:rsidRPr="00AE4326">
              <w:rPr>
                <w:color w:val="auto"/>
              </w:rPr>
              <w:lastRenderedPageBreak/>
              <w:t>влияющих на состояние рта;</w:t>
            </w:r>
          </w:p>
          <w:p w:rsidR="00991A5D" w:rsidRPr="00464B43" w:rsidRDefault="00991A5D" w:rsidP="00AA7534">
            <w:pPr>
              <w:spacing w:after="0" w:line="240" w:lineRule="auto"/>
              <w:rPr>
                <w:sz w:val="20"/>
                <w:szCs w:val="20"/>
              </w:rPr>
            </w:pPr>
          </w:p>
          <w:p w:rsidR="00991A5D" w:rsidRDefault="00991A5D" w:rsidP="00AA7534">
            <w:pPr>
              <w:pStyle w:val="aff"/>
              <w:spacing w:after="0"/>
              <w:ind w:left="641" w:firstLine="0"/>
            </w:pPr>
            <w:r w:rsidRPr="001B0191">
              <w:rPr>
                <w:b/>
                <w:sz w:val="20"/>
                <w:szCs w:val="20"/>
              </w:rPr>
              <w:t>Приоб</w:t>
            </w:r>
            <w:r>
              <w:rPr>
                <w:b/>
                <w:sz w:val="20"/>
                <w:szCs w:val="20"/>
              </w:rPr>
              <w:t>рести опыт</w:t>
            </w:r>
            <w:r>
              <w:t xml:space="preserve"> </w:t>
            </w:r>
          </w:p>
          <w:p w:rsidR="00991A5D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>
              <w:t>получение информации о заболевании;</w:t>
            </w:r>
            <w:r w:rsidRPr="00EE0B9D">
              <w:t xml:space="preserve"> </w:t>
            </w:r>
          </w:p>
          <w:p w:rsidR="00991A5D" w:rsidRPr="00464B43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>
              <w:t>применение объективных</w:t>
            </w:r>
            <w:r w:rsidRPr="00EE0B9D">
              <w:t xml:space="preserve"> мето</w:t>
            </w:r>
            <w:r>
              <w:t>дов обследования больного;</w:t>
            </w:r>
            <w:r w:rsidRPr="00EE0B9D">
              <w:t xml:space="preserve"> </w:t>
            </w:r>
          </w:p>
          <w:p w:rsidR="00991A5D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EE0B9D">
              <w:t>пров</w:t>
            </w:r>
            <w:r>
              <w:t>е</w:t>
            </w:r>
            <w:r w:rsidRPr="00EE0B9D">
              <w:t>д</w:t>
            </w:r>
            <w:r>
              <w:t>ение</w:t>
            </w:r>
            <w:r w:rsidRPr="00EE0B9D">
              <w:t xml:space="preserve"> различны</w:t>
            </w:r>
            <w:r>
              <w:t>х</w:t>
            </w:r>
            <w:r w:rsidRPr="00EE0B9D">
              <w:t xml:space="preserve"> метод</w:t>
            </w:r>
            <w:r>
              <w:t>ов</w:t>
            </w:r>
            <w:r w:rsidRPr="00EE0B9D">
              <w:t xml:space="preserve"> групповой и индивидуальной профилактики основны</w:t>
            </w:r>
            <w:r>
              <w:t>х стоматологических заболеваний</w:t>
            </w:r>
            <w:r w:rsidRPr="00EE0B9D">
              <w:t>: планирова</w:t>
            </w:r>
            <w:r>
              <w:t>ние</w:t>
            </w:r>
            <w:r w:rsidRPr="00EE0B9D">
              <w:t xml:space="preserve"> и реализ</w:t>
            </w:r>
            <w:r>
              <w:t>ация</w:t>
            </w:r>
            <w:r w:rsidRPr="00EE0B9D">
              <w:t xml:space="preserve"> индивидуальны</w:t>
            </w:r>
            <w:r>
              <w:t>х</w:t>
            </w:r>
            <w:r w:rsidRPr="00EE0B9D">
              <w:t xml:space="preserve"> программ профилактики кариеса и заболеваний пародонта, определ</w:t>
            </w:r>
            <w:r>
              <w:t>ение</w:t>
            </w:r>
            <w:r w:rsidRPr="00EE0B9D">
              <w:t xml:space="preserve"> риск</w:t>
            </w:r>
            <w:r>
              <w:t>а</w:t>
            </w:r>
            <w:r w:rsidRPr="00EE0B9D">
              <w:t xml:space="preserve"> развития данных заболеваний; </w:t>
            </w:r>
          </w:p>
          <w:p w:rsidR="00991A5D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EE0B9D">
              <w:t>примен</w:t>
            </w:r>
            <w:r>
              <w:t>ение</w:t>
            </w:r>
            <w:r w:rsidRPr="00EE0B9D">
              <w:t xml:space="preserve"> местны</w:t>
            </w:r>
            <w:r>
              <w:t>х</w:t>
            </w:r>
            <w:r w:rsidRPr="00EE0B9D">
              <w:t xml:space="preserve"> и системны</w:t>
            </w:r>
            <w:r>
              <w:t>х</w:t>
            </w:r>
            <w:r w:rsidRPr="00EE0B9D">
              <w:t xml:space="preserve"> метод</w:t>
            </w:r>
            <w:r>
              <w:t>ов профилактики кариеса</w:t>
            </w:r>
            <w:r w:rsidRPr="00EE0B9D">
              <w:t>; организ</w:t>
            </w:r>
            <w:r>
              <w:t>ация</w:t>
            </w:r>
            <w:r w:rsidRPr="00EE0B9D">
              <w:t xml:space="preserve"> гигиеническо</w:t>
            </w:r>
            <w:r>
              <w:t>го</w:t>
            </w:r>
            <w:r w:rsidRPr="00EE0B9D">
              <w:t xml:space="preserve"> обучени</w:t>
            </w:r>
            <w:r>
              <w:t>я</w:t>
            </w:r>
            <w:r w:rsidRPr="00EE0B9D">
              <w:t xml:space="preserve"> </w:t>
            </w:r>
            <w:r>
              <w:t>пациентов</w:t>
            </w:r>
            <w:r w:rsidRPr="00EE0B9D">
              <w:t>, среднего медицинского персонала</w:t>
            </w:r>
            <w:r>
              <w:t>;</w:t>
            </w:r>
          </w:p>
          <w:p w:rsidR="00991A5D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>
              <w:t>проведение профессиональной гигиены рта;</w:t>
            </w:r>
          </w:p>
          <w:p w:rsidR="00991A5D" w:rsidRPr="007B2424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7B2424">
              <w:t xml:space="preserve">осуществление герметизации </w:t>
            </w:r>
            <w:proofErr w:type="spellStart"/>
            <w:r w:rsidRPr="007B2424">
              <w:t>фиссур</w:t>
            </w:r>
            <w:proofErr w:type="spellEnd"/>
            <w:r w:rsidRPr="007B2424">
              <w:t xml:space="preserve"> зубов; </w:t>
            </w:r>
          </w:p>
          <w:p w:rsidR="00991A5D" w:rsidRDefault="00991A5D" w:rsidP="00AA7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A5D" w:rsidRPr="00EE0B9D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EE0B9D">
              <w:t>пров</w:t>
            </w:r>
            <w:r>
              <w:t>едение</w:t>
            </w:r>
            <w:r w:rsidRPr="00EE0B9D">
              <w:t xml:space="preserve"> диагностик</w:t>
            </w:r>
            <w:r>
              <w:t xml:space="preserve">и и </w:t>
            </w:r>
            <w:r w:rsidRPr="00EE0B9D">
              <w:t>профилактик</w:t>
            </w:r>
            <w:r>
              <w:t>и</w:t>
            </w:r>
            <w:r w:rsidRPr="00EE0B9D">
              <w:t xml:space="preserve"> зубочелюстных аномалий - выявление </w:t>
            </w:r>
            <w:r>
              <w:t>пациентов</w:t>
            </w:r>
            <w:r w:rsidRPr="00EE0B9D">
              <w:t xml:space="preserve"> с выраженными зубочелюстными аномалиями и деформациями и направление их к врачу </w:t>
            </w:r>
            <w:proofErr w:type="spellStart"/>
            <w:r w:rsidRPr="00EE0B9D">
              <w:t>ортодонту</w:t>
            </w:r>
            <w:proofErr w:type="spellEnd"/>
            <w:r w:rsidRPr="00EE0B9D">
              <w:t xml:space="preserve"> для ока</w:t>
            </w:r>
            <w:r>
              <w:t>зания специализированной помощи</w:t>
            </w:r>
            <w:r w:rsidRPr="00EE0B9D">
              <w:t>;</w:t>
            </w:r>
          </w:p>
          <w:p w:rsidR="00991A5D" w:rsidRPr="00E63164" w:rsidRDefault="00991A5D" w:rsidP="00AA7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A5D" w:rsidRPr="00E63164" w:rsidTr="00AA7534">
        <w:tc>
          <w:tcPr>
            <w:tcW w:w="277" w:type="pct"/>
            <w:shd w:val="clear" w:color="auto" w:fill="auto"/>
          </w:tcPr>
          <w:p w:rsidR="00991A5D" w:rsidRPr="00E63164" w:rsidRDefault="00991A5D" w:rsidP="00991A5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91A5D" w:rsidRPr="00701493" w:rsidRDefault="00991A5D" w:rsidP="00AA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37C7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991A5D" w:rsidRPr="009D463D" w:rsidRDefault="00991A5D" w:rsidP="00AA7534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1A5D" w:rsidRPr="005D134E" w:rsidRDefault="00991A5D" w:rsidP="00991A5D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4E">
              <w:rPr>
                <w:rFonts w:ascii="Times New Roman" w:hAnsi="Times New Roman"/>
                <w:sz w:val="24"/>
                <w:szCs w:val="24"/>
              </w:rPr>
              <w:t>основные вопросы нормальной и патологической физиологии  челюстно-лицевой области; взаимосвязь функциональных систем организма и уровни их регуляции;</w:t>
            </w:r>
          </w:p>
          <w:p w:rsidR="00991A5D" w:rsidRPr="005D134E" w:rsidRDefault="00991A5D" w:rsidP="00991A5D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4E">
              <w:rPr>
                <w:rFonts w:ascii="Times New Roman" w:hAnsi="Times New Roman"/>
                <w:sz w:val="24"/>
                <w:szCs w:val="24"/>
              </w:rPr>
              <w:t>этиологию и патогенез основных стоматологических заболеваний и пороков развития, их влияние на органы и системы организма человека; клиническую симптоматику основных заболеваний челюстно-лицевой области, их профилактику, диагностику и лечение;</w:t>
            </w:r>
          </w:p>
          <w:p w:rsidR="00991A5D" w:rsidRPr="005D134E" w:rsidRDefault="00991A5D" w:rsidP="00991A5D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4E">
              <w:rPr>
                <w:rFonts w:ascii="Times New Roman" w:hAnsi="Times New Roman"/>
                <w:sz w:val="24"/>
                <w:szCs w:val="24"/>
              </w:rPr>
              <w:t xml:space="preserve">пределы консервативной терапии зубов в различных возрастных группах, показания к удалению зубов, методы ортопедического и </w:t>
            </w:r>
            <w:proofErr w:type="spellStart"/>
            <w:r w:rsidRPr="005D134E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5D134E">
              <w:rPr>
                <w:rFonts w:ascii="Times New Roman" w:hAnsi="Times New Roman"/>
                <w:sz w:val="24"/>
                <w:szCs w:val="24"/>
              </w:rPr>
              <w:t xml:space="preserve"> лечения и показания к протезированию;</w:t>
            </w:r>
          </w:p>
          <w:p w:rsidR="00991A5D" w:rsidRPr="005D134E" w:rsidRDefault="00991A5D" w:rsidP="00991A5D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4E">
              <w:rPr>
                <w:rFonts w:ascii="Times New Roman" w:hAnsi="Times New Roman"/>
                <w:sz w:val="24"/>
                <w:szCs w:val="24"/>
              </w:rPr>
              <w:t>особенности детского приема в терапевтической стоматолог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1A5D" w:rsidRPr="005D134E" w:rsidRDefault="00991A5D" w:rsidP="00AA7534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1A5D" w:rsidRDefault="00991A5D" w:rsidP="00AA7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A5D" w:rsidRPr="00E63164" w:rsidRDefault="00991A5D" w:rsidP="00AA7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A5D" w:rsidRPr="00FD598F" w:rsidRDefault="00991A5D" w:rsidP="00AA7534">
            <w:pPr>
              <w:pStyle w:val="-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63164">
              <w:rPr>
                <w:rFonts w:ascii="Times New Roman" w:hAnsi="Times New Roman"/>
                <w:b/>
              </w:rPr>
              <w:t>Уметь</w:t>
            </w:r>
          </w:p>
          <w:p w:rsidR="00991A5D" w:rsidRDefault="00991A5D" w:rsidP="00AA7534">
            <w:pPr>
              <w:spacing w:after="0" w:line="240" w:lineRule="auto"/>
              <w:rPr>
                <w:sz w:val="20"/>
                <w:szCs w:val="20"/>
              </w:rPr>
            </w:pPr>
          </w:p>
          <w:p w:rsidR="00991A5D" w:rsidRPr="00AE4326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4"/>
            </w:pPr>
            <w:r w:rsidRPr="00AE4326">
              <w:t>определить объем и последовательность специальных диагностических мероприятий, оценить их результаты;</w:t>
            </w:r>
          </w:p>
          <w:p w:rsidR="00991A5D" w:rsidRPr="00AE4326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4"/>
            </w:pPr>
            <w:r w:rsidRPr="00AE4326">
              <w:t>составить и обосновать план лечебных мероприятий, сформулировать показания и противопоказания к стоматологическому вмешательству</w:t>
            </w:r>
            <w:r>
              <w:t>,</w:t>
            </w:r>
            <w:r w:rsidRPr="00684E6E">
              <w:t xml:space="preserve"> </w:t>
            </w:r>
            <w:r>
              <w:t>альтернативный план лечения</w:t>
            </w:r>
            <w:r w:rsidRPr="00AE4326">
              <w:t>;</w:t>
            </w:r>
          </w:p>
          <w:p w:rsidR="00991A5D" w:rsidRDefault="00991A5D" w:rsidP="00AA7534">
            <w:pPr>
              <w:spacing w:after="0" w:line="240" w:lineRule="auto"/>
              <w:rPr>
                <w:sz w:val="20"/>
                <w:szCs w:val="20"/>
              </w:rPr>
            </w:pPr>
          </w:p>
          <w:p w:rsidR="00991A5D" w:rsidRPr="00E63164" w:rsidRDefault="00991A5D" w:rsidP="00AA7534">
            <w:pPr>
              <w:spacing w:after="0" w:line="240" w:lineRule="auto"/>
              <w:rPr>
                <w:sz w:val="20"/>
                <w:szCs w:val="20"/>
              </w:rPr>
            </w:pPr>
          </w:p>
          <w:p w:rsidR="00991A5D" w:rsidRPr="00E63164" w:rsidRDefault="00991A5D" w:rsidP="00AA7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A5D" w:rsidRPr="0081228F" w:rsidRDefault="00991A5D" w:rsidP="00AA7534">
            <w:pPr>
              <w:pStyle w:val="-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63164">
              <w:rPr>
                <w:rFonts w:ascii="Times New Roman" w:hAnsi="Times New Roman"/>
                <w:b/>
              </w:rPr>
              <w:t>Владеть</w:t>
            </w:r>
          </w:p>
          <w:p w:rsidR="00991A5D" w:rsidRPr="00AE4326" w:rsidRDefault="00991A5D" w:rsidP="00991A5D">
            <w:pPr>
              <w:pStyle w:val="-1"/>
              <w:numPr>
                <w:ilvl w:val="0"/>
                <w:numId w:val="29"/>
              </w:numPr>
              <w:rPr>
                <w:color w:val="auto"/>
              </w:rPr>
            </w:pPr>
            <w:r w:rsidRPr="006A0E55">
              <w:t xml:space="preserve"> </w:t>
            </w:r>
            <w:r>
              <w:rPr>
                <w:color w:val="auto"/>
              </w:rPr>
              <w:t xml:space="preserve">базовыми и инновационными </w:t>
            </w:r>
            <w:r w:rsidRPr="00AE4326">
              <w:rPr>
                <w:color w:val="auto"/>
              </w:rPr>
              <w:t xml:space="preserve">методами </w:t>
            </w:r>
            <w:proofErr w:type="gramStart"/>
            <w:r w:rsidRPr="00AE4326">
              <w:rPr>
                <w:color w:val="auto"/>
              </w:rPr>
              <w:t>клинического</w:t>
            </w:r>
            <w:proofErr w:type="gramEnd"/>
            <w:r w:rsidRPr="00AE4326">
              <w:rPr>
                <w:color w:val="auto"/>
              </w:rPr>
              <w:t xml:space="preserve"> обследованиями челюстно-</w:t>
            </w:r>
            <w:r>
              <w:rPr>
                <w:color w:val="auto"/>
              </w:rPr>
              <w:t>лицевой области</w:t>
            </w:r>
            <w:r w:rsidRPr="00AE4326">
              <w:rPr>
                <w:color w:val="auto"/>
              </w:rPr>
              <w:t>;</w:t>
            </w:r>
          </w:p>
          <w:p w:rsidR="00991A5D" w:rsidRPr="001C72C5" w:rsidRDefault="00991A5D" w:rsidP="00991A5D">
            <w:pPr>
              <w:pStyle w:val="-1"/>
              <w:numPr>
                <w:ilvl w:val="0"/>
                <w:numId w:val="29"/>
              </w:numPr>
              <w:rPr>
                <w:color w:val="auto"/>
              </w:rPr>
            </w:pPr>
            <w:r w:rsidRPr="00AE4326">
              <w:rPr>
                <w:color w:val="auto"/>
              </w:rPr>
              <w:t>интерпретацией результатов лабораторных, инструментальных, рентгенологических методов диагностики, у пациентов разного возраста;</w:t>
            </w:r>
          </w:p>
          <w:p w:rsidR="00991A5D" w:rsidRPr="00AE4326" w:rsidRDefault="00991A5D" w:rsidP="00991A5D">
            <w:pPr>
              <w:pStyle w:val="-1"/>
              <w:numPr>
                <w:ilvl w:val="0"/>
                <w:numId w:val="29"/>
              </w:numPr>
              <w:rPr>
                <w:color w:val="auto"/>
              </w:rPr>
            </w:pPr>
            <w:r w:rsidRPr="00AE4326">
              <w:rPr>
                <w:color w:val="auto"/>
              </w:rPr>
              <w:lastRenderedPageBreak/>
              <w:t>алгоритмом выполнения основных врачебных диагностических и лечебных мероприятий по оказанию первой врачебной помощи пострадавшим при неотложных и угрожающих жизни состояниях;</w:t>
            </w:r>
          </w:p>
          <w:p w:rsidR="00991A5D" w:rsidRPr="00AE4326" w:rsidRDefault="00991A5D" w:rsidP="00991A5D">
            <w:pPr>
              <w:pStyle w:val="-1"/>
              <w:numPr>
                <w:ilvl w:val="0"/>
                <w:numId w:val="29"/>
              </w:numPr>
              <w:rPr>
                <w:color w:val="auto"/>
              </w:rPr>
            </w:pPr>
            <w:r>
              <w:rPr>
                <w:color w:val="auto"/>
              </w:rPr>
              <w:t xml:space="preserve">базовыми и инновационными </w:t>
            </w:r>
            <w:r w:rsidRPr="00AE4326">
              <w:rPr>
                <w:color w:val="auto"/>
              </w:rPr>
              <w:t>методами диагностики и лечения кариеса и пороков развития зуба, болезней пульпы и периодонта, заболеваний пародонта и слизистой оболочки рта в соответствие с нормативными документами, определяющими порядок ведения пациентов;</w:t>
            </w:r>
          </w:p>
          <w:p w:rsidR="00991A5D" w:rsidRPr="00464B43" w:rsidRDefault="00991A5D" w:rsidP="00AA7534">
            <w:pPr>
              <w:pStyle w:val="-"/>
              <w:numPr>
                <w:ilvl w:val="0"/>
                <w:numId w:val="0"/>
              </w:numPr>
              <w:ind w:left="700" w:hanging="360"/>
            </w:pPr>
          </w:p>
          <w:p w:rsidR="00991A5D" w:rsidRDefault="00991A5D" w:rsidP="00AA7534">
            <w:pPr>
              <w:spacing w:after="0" w:line="240" w:lineRule="auto"/>
              <w:rPr>
                <w:sz w:val="20"/>
                <w:szCs w:val="20"/>
              </w:rPr>
            </w:pPr>
          </w:p>
          <w:p w:rsidR="00991A5D" w:rsidRPr="001B0191" w:rsidRDefault="00991A5D" w:rsidP="00AA7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</w:p>
          <w:p w:rsidR="00991A5D" w:rsidRPr="00EE0B9D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EE0B9D">
              <w:t>прове</w:t>
            </w:r>
            <w:r>
              <w:t>дение</w:t>
            </w:r>
            <w:r w:rsidRPr="00EE0B9D">
              <w:t xml:space="preserve"> дифференциальн</w:t>
            </w:r>
            <w:r>
              <w:t>ой</w:t>
            </w:r>
            <w:r w:rsidRPr="00EE0B9D">
              <w:t xml:space="preserve"> диагностик</w:t>
            </w:r>
            <w:r>
              <w:t>и</w:t>
            </w:r>
            <w:r w:rsidRPr="00EE0B9D">
              <w:t xml:space="preserve"> основных стоматологических заболеваний, обоснова</w:t>
            </w:r>
            <w:r>
              <w:t>ние</w:t>
            </w:r>
            <w:r w:rsidRPr="00EE0B9D">
              <w:t xml:space="preserve"> клиническ</w:t>
            </w:r>
            <w:r>
              <w:t>ого</w:t>
            </w:r>
            <w:r w:rsidRPr="00EE0B9D">
              <w:t xml:space="preserve"> диагноз</w:t>
            </w:r>
            <w:r>
              <w:t>а</w:t>
            </w:r>
            <w:r w:rsidRPr="00EE0B9D">
              <w:t>; обоснова</w:t>
            </w:r>
            <w:r>
              <w:t>ние</w:t>
            </w:r>
            <w:r w:rsidRPr="00EE0B9D">
              <w:t xml:space="preserve"> схем</w:t>
            </w:r>
            <w:r>
              <w:t>ы</w:t>
            </w:r>
            <w:r w:rsidRPr="00EE0B9D">
              <w:t>, план</w:t>
            </w:r>
            <w:r>
              <w:t>а</w:t>
            </w:r>
            <w:r w:rsidRPr="00EE0B9D">
              <w:t xml:space="preserve"> и тактик</w:t>
            </w:r>
            <w:r>
              <w:t>и</w:t>
            </w:r>
            <w:r w:rsidRPr="00EE0B9D">
              <w:t xml:space="preserve"> ведения больных; </w:t>
            </w:r>
          </w:p>
          <w:p w:rsidR="00991A5D" w:rsidRPr="00E63164" w:rsidRDefault="00991A5D" w:rsidP="00AA7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A5D" w:rsidRPr="00E63164" w:rsidTr="00AA7534">
        <w:tc>
          <w:tcPr>
            <w:tcW w:w="277" w:type="pct"/>
            <w:shd w:val="clear" w:color="auto" w:fill="auto"/>
          </w:tcPr>
          <w:p w:rsidR="00991A5D" w:rsidRPr="00E63164" w:rsidRDefault="00991A5D" w:rsidP="00991A5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91A5D" w:rsidRPr="00701493" w:rsidRDefault="00991A5D" w:rsidP="00AA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991A5D" w:rsidRPr="005C4096" w:rsidRDefault="00991A5D" w:rsidP="00AA7534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1A5D" w:rsidRPr="005D134E" w:rsidRDefault="00991A5D" w:rsidP="00991A5D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4E">
              <w:rPr>
                <w:rFonts w:ascii="Times New Roman" w:hAnsi="Times New Roman"/>
                <w:sz w:val="24"/>
                <w:szCs w:val="24"/>
              </w:rPr>
              <w:t>клиническую симптоматику основных заболеваний челюстно-лицевой области, их профилактику, диагностику и лечение;</w:t>
            </w:r>
          </w:p>
          <w:p w:rsidR="00991A5D" w:rsidRPr="00E63164" w:rsidRDefault="00991A5D" w:rsidP="00AA7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A5D" w:rsidRPr="00E63164" w:rsidRDefault="00991A5D" w:rsidP="00AA7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A5D" w:rsidRPr="005C4096" w:rsidRDefault="00991A5D" w:rsidP="00AA7534">
            <w:pPr>
              <w:pStyle w:val="aff"/>
              <w:spacing w:after="0"/>
              <w:ind w:left="644" w:firstLine="0"/>
            </w:pPr>
            <w:r w:rsidRPr="00E63164">
              <w:rPr>
                <w:b/>
                <w:sz w:val="20"/>
                <w:szCs w:val="20"/>
              </w:rPr>
              <w:t>Уметь</w:t>
            </w:r>
            <w:r w:rsidRPr="00E63164">
              <w:rPr>
                <w:sz w:val="20"/>
                <w:szCs w:val="20"/>
              </w:rPr>
              <w:t xml:space="preserve"> </w:t>
            </w:r>
          </w:p>
          <w:p w:rsidR="00991A5D" w:rsidRPr="00772EF1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4"/>
            </w:pPr>
            <w:r w:rsidRPr="00AE4326">
              <w:t>организовать диспансеризацию, реабилитацию, экспертизу трудоспособности больных со с</w:t>
            </w:r>
            <w:r>
              <w:t>томатологическими заболеваниями;</w:t>
            </w:r>
          </w:p>
          <w:p w:rsidR="00991A5D" w:rsidRDefault="00991A5D" w:rsidP="00AA7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A5D" w:rsidRPr="00E63164" w:rsidRDefault="00991A5D" w:rsidP="00AA7534">
            <w:pPr>
              <w:spacing w:after="0" w:line="240" w:lineRule="auto"/>
              <w:rPr>
                <w:sz w:val="20"/>
                <w:szCs w:val="20"/>
              </w:rPr>
            </w:pPr>
          </w:p>
          <w:p w:rsidR="00991A5D" w:rsidRPr="00464B43" w:rsidRDefault="00991A5D" w:rsidP="00AA7534">
            <w:pPr>
              <w:pStyle w:val="-1"/>
              <w:tabs>
                <w:tab w:val="clear" w:pos="700"/>
              </w:tabs>
              <w:ind w:firstLine="0"/>
              <w:rPr>
                <w:color w:val="auto"/>
              </w:rPr>
            </w:pPr>
            <w:r w:rsidRPr="00E63164">
              <w:rPr>
                <w:b/>
                <w:sz w:val="20"/>
              </w:rPr>
              <w:t>Владеть</w:t>
            </w:r>
            <w:r>
              <w:t xml:space="preserve"> </w:t>
            </w:r>
          </w:p>
          <w:p w:rsidR="00991A5D" w:rsidRPr="001C72C5" w:rsidRDefault="00991A5D" w:rsidP="00991A5D">
            <w:pPr>
              <w:pStyle w:val="-1"/>
              <w:numPr>
                <w:ilvl w:val="0"/>
                <w:numId w:val="29"/>
              </w:numPr>
              <w:rPr>
                <w:color w:val="auto"/>
              </w:rPr>
            </w:pPr>
            <w:r>
              <w:rPr>
                <w:color w:val="auto"/>
              </w:rPr>
              <w:t xml:space="preserve">базовыми и инновационными </w:t>
            </w:r>
            <w:r w:rsidRPr="00AE4326">
              <w:rPr>
                <w:color w:val="auto"/>
              </w:rPr>
              <w:t xml:space="preserve">методами </w:t>
            </w:r>
            <w:r>
              <w:rPr>
                <w:color w:val="auto"/>
              </w:rPr>
              <w:t xml:space="preserve">проведения диспансеризации </w:t>
            </w:r>
            <w:proofErr w:type="gramStart"/>
            <w:r>
              <w:rPr>
                <w:color w:val="auto"/>
              </w:rPr>
              <w:t>при</w:t>
            </w:r>
            <w:proofErr w:type="gramEnd"/>
            <w:r>
              <w:rPr>
                <w:color w:val="auto"/>
              </w:rPr>
              <w:t xml:space="preserve"> различных стоматологических заболеваний;</w:t>
            </w:r>
          </w:p>
          <w:p w:rsidR="00991A5D" w:rsidRPr="00464B43" w:rsidRDefault="00991A5D" w:rsidP="00AA7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1A5D" w:rsidRDefault="00991A5D" w:rsidP="00AA7534">
            <w:pPr>
              <w:spacing w:after="0" w:line="240" w:lineRule="auto"/>
              <w:rPr>
                <w:sz w:val="20"/>
                <w:szCs w:val="20"/>
              </w:rPr>
            </w:pPr>
          </w:p>
          <w:p w:rsidR="00991A5D" w:rsidRDefault="00991A5D" w:rsidP="00AA7534">
            <w:pPr>
              <w:spacing w:after="0" w:line="240" w:lineRule="auto"/>
              <w:rPr>
                <w:sz w:val="20"/>
                <w:szCs w:val="20"/>
              </w:rPr>
            </w:pPr>
          </w:p>
          <w:p w:rsidR="00991A5D" w:rsidRPr="001B0191" w:rsidRDefault="00991A5D" w:rsidP="00AA7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</w:p>
          <w:p w:rsidR="00991A5D" w:rsidRPr="00E63164" w:rsidRDefault="00991A5D" w:rsidP="00AA7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A5D" w:rsidRPr="00E63164" w:rsidTr="00AA7534">
        <w:tc>
          <w:tcPr>
            <w:tcW w:w="277" w:type="pct"/>
            <w:shd w:val="clear" w:color="auto" w:fill="auto"/>
          </w:tcPr>
          <w:p w:rsidR="00991A5D" w:rsidRPr="00E63164" w:rsidRDefault="00991A5D" w:rsidP="00991A5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91A5D" w:rsidRPr="00701493" w:rsidRDefault="00991A5D" w:rsidP="00AA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991A5D" w:rsidRPr="009D463D" w:rsidRDefault="00991A5D" w:rsidP="00AA7534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1A5D" w:rsidRPr="009D463D" w:rsidRDefault="00991A5D" w:rsidP="00AA7534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  <w:p w:rsidR="00991A5D" w:rsidRPr="005D134E" w:rsidRDefault="00991A5D" w:rsidP="00991A5D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134E">
              <w:rPr>
                <w:rFonts w:ascii="Times New Roman" w:hAnsi="Times New Roman"/>
                <w:sz w:val="24"/>
                <w:szCs w:val="24"/>
              </w:rPr>
              <w:t>принципы, приемы и методы обезболивания в стоматологии, вопросы интенсивной терапии и реанимации;</w:t>
            </w:r>
          </w:p>
          <w:p w:rsidR="00991A5D" w:rsidRPr="005D134E" w:rsidRDefault="00991A5D" w:rsidP="00991A5D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4E">
              <w:rPr>
                <w:rFonts w:ascii="Times New Roman" w:hAnsi="Times New Roman"/>
                <w:sz w:val="24"/>
                <w:szCs w:val="24"/>
              </w:rPr>
              <w:t>клинические проявления в полости рта системных болезней;</w:t>
            </w:r>
          </w:p>
          <w:p w:rsidR="00991A5D" w:rsidRPr="00E63164" w:rsidRDefault="00991A5D" w:rsidP="00AA7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A5D" w:rsidRPr="00E63164" w:rsidRDefault="00991A5D" w:rsidP="00AA7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A5D" w:rsidRPr="005C4096" w:rsidRDefault="00991A5D" w:rsidP="00AA7534">
            <w:pPr>
              <w:pStyle w:val="aff"/>
              <w:spacing w:after="0"/>
              <w:ind w:left="644" w:firstLine="0"/>
            </w:pPr>
            <w:r w:rsidRPr="00E63164">
              <w:rPr>
                <w:b/>
                <w:sz w:val="20"/>
                <w:szCs w:val="20"/>
              </w:rPr>
              <w:t>Уметь</w:t>
            </w:r>
            <w:r w:rsidRPr="00E63164">
              <w:rPr>
                <w:sz w:val="20"/>
                <w:szCs w:val="20"/>
              </w:rPr>
              <w:t xml:space="preserve"> </w:t>
            </w:r>
          </w:p>
          <w:p w:rsidR="00991A5D" w:rsidRPr="00AE4326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4"/>
            </w:pPr>
            <w:r w:rsidRPr="00AE4326">
              <w:t>определить объем консервативного лечения заболеваний зубов, пародонта и слизистой оболочки рта с учетом возраста, нарушений гомеостаза, характера и тяжести основного заболевания и сопутствующей патологии;</w:t>
            </w:r>
          </w:p>
          <w:p w:rsidR="00991A5D" w:rsidRDefault="00991A5D" w:rsidP="00AA7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A5D" w:rsidRPr="00AE4326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4"/>
            </w:pPr>
            <w:r w:rsidRPr="00AE4326">
              <w:t>оценить объем терапевтического лечения с целью выбора адекв</w:t>
            </w:r>
            <w:r>
              <w:t>атного метода обезболивания</w:t>
            </w:r>
            <w:r w:rsidRPr="00AE4326">
              <w:t>;</w:t>
            </w:r>
          </w:p>
          <w:p w:rsidR="00991A5D" w:rsidRDefault="00991A5D" w:rsidP="00AA7534">
            <w:pPr>
              <w:spacing w:after="0" w:line="240" w:lineRule="auto"/>
              <w:rPr>
                <w:sz w:val="20"/>
                <w:szCs w:val="20"/>
              </w:rPr>
            </w:pPr>
          </w:p>
          <w:p w:rsidR="00991A5D" w:rsidRPr="00AE4326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4"/>
            </w:pPr>
            <w:r w:rsidRPr="00AE4326">
              <w:t>определить наиболее целесообразную методику терапевтического вмешательства и выполнить ее в необходимом объеме;</w:t>
            </w:r>
          </w:p>
          <w:p w:rsidR="00991A5D" w:rsidRPr="00E63164" w:rsidRDefault="00991A5D" w:rsidP="00AA7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A5D" w:rsidRPr="0081228F" w:rsidRDefault="00991A5D" w:rsidP="00AA7534">
            <w:pPr>
              <w:pStyle w:val="-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63164">
              <w:rPr>
                <w:rFonts w:ascii="Times New Roman" w:hAnsi="Times New Roman"/>
                <w:b/>
              </w:rPr>
              <w:t>Владеть</w:t>
            </w:r>
          </w:p>
          <w:p w:rsidR="00991A5D" w:rsidRPr="00AE4326" w:rsidRDefault="00991A5D" w:rsidP="00991A5D">
            <w:pPr>
              <w:pStyle w:val="-1"/>
              <w:numPr>
                <w:ilvl w:val="0"/>
                <w:numId w:val="29"/>
              </w:numPr>
              <w:rPr>
                <w:color w:val="auto"/>
              </w:rPr>
            </w:pPr>
            <w:r w:rsidRPr="00E63164">
              <w:lastRenderedPageBreak/>
              <w:t xml:space="preserve"> </w:t>
            </w:r>
            <w:r>
              <w:rPr>
                <w:color w:val="auto"/>
              </w:rPr>
              <w:t xml:space="preserve">базовыми и инновационными </w:t>
            </w:r>
            <w:r w:rsidRPr="00AE4326">
              <w:rPr>
                <w:color w:val="auto"/>
              </w:rPr>
              <w:t>методами профилактики и лечения</w:t>
            </w:r>
            <w:r>
              <w:rPr>
                <w:color w:val="auto"/>
              </w:rPr>
              <w:t>, исправления</w:t>
            </w:r>
            <w:r w:rsidRPr="00AE4326">
              <w:rPr>
                <w:color w:val="auto"/>
              </w:rPr>
              <w:t xml:space="preserve"> ошибок и осложнений, возникающих при проведении стоматологических манипуляций;</w:t>
            </w:r>
          </w:p>
          <w:p w:rsidR="00991A5D" w:rsidRPr="00464B43" w:rsidRDefault="00991A5D" w:rsidP="00AA7534">
            <w:pPr>
              <w:pStyle w:val="-"/>
              <w:numPr>
                <w:ilvl w:val="0"/>
                <w:numId w:val="0"/>
              </w:numPr>
              <w:ind w:left="720"/>
            </w:pPr>
          </w:p>
          <w:p w:rsidR="00991A5D" w:rsidRDefault="00991A5D" w:rsidP="00AA7534">
            <w:pPr>
              <w:spacing w:after="0" w:line="240" w:lineRule="auto"/>
              <w:rPr>
                <w:sz w:val="20"/>
                <w:szCs w:val="20"/>
              </w:rPr>
            </w:pPr>
          </w:p>
          <w:p w:rsidR="00991A5D" w:rsidRDefault="00991A5D" w:rsidP="00AA7534">
            <w:pPr>
              <w:pStyle w:val="aff"/>
              <w:spacing w:after="0"/>
              <w:ind w:left="641" w:firstLine="0"/>
            </w:pPr>
            <w:r w:rsidRPr="001B0191">
              <w:rPr>
                <w:b/>
                <w:sz w:val="20"/>
                <w:szCs w:val="20"/>
              </w:rPr>
              <w:t>Приобрести опыт</w:t>
            </w:r>
            <w:r>
              <w:t xml:space="preserve"> </w:t>
            </w:r>
          </w:p>
          <w:p w:rsidR="00991A5D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>
              <w:t xml:space="preserve">проведение </w:t>
            </w:r>
            <w:r w:rsidRPr="00EE0B9D">
              <w:t>зондиров</w:t>
            </w:r>
            <w:r>
              <w:t xml:space="preserve">ания и </w:t>
            </w:r>
            <w:proofErr w:type="spellStart"/>
            <w:r>
              <w:t>перкус</w:t>
            </w:r>
            <w:proofErr w:type="spellEnd"/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ии</w:t>
            </w:r>
            <w:proofErr w:type="spellEnd"/>
            <w:r>
              <w:t xml:space="preserve"> зубов, определение патологических зубодесневых карманов, свищей;</w:t>
            </w:r>
          </w:p>
          <w:p w:rsidR="00991A5D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EE0B9D">
              <w:t xml:space="preserve">определение </w:t>
            </w:r>
            <w:proofErr w:type="gramStart"/>
            <w:r w:rsidRPr="00EE0B9D">
              <w:t xml:space="preserve">степени тяжести заболевания слизистой оболочки </w:t>
            </w:r>
            <w:r>
              <w:t>рта</w:t>
            </w:r>
            <w:proofErr w:type="gramEnd"/>
            <w:r>
              <w:t xml:space="preserve">; </w:t>
            </w:r>
          </w:p>
          <w:p w:rsidR="00991A5D" w:rsidRPr="00EE0B9D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>
              <w:t>определение</w:t>
            </w:r>
            <w:r w:rsidRPr="00EE0B9D">
              <w:t xml:space="preserve"> факторов, способствующих развитию патологии пародонта и симптомы воспаления и деструкции тканей пародонта;</w:t>
            </w:r>
          </w:p>
          <w:p w:rsidR="00991A5D" w:rsidRPr="00B02872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B02872">
              <w:t xml:space="preserve">проведение </w:t>
            </w:r>
            <w:proofErr w:type="spellStart"/>
            <w:r w:rsidRPr="00B02872">
              <w:t>термодиагностики</w:t>
            </w:r>
            <w:proofErr w:type="spellEnd"/>
            <w:r w:rsidRPr="00B02872">
              <w:t xml:space="preserve"> зубов; </w:t>
            </w:r>
            <w:proofErr w:type="spellStart"/>
            <w:r w:rsidRPr="00B02872">
              <w:t>трансиллюминационных</w:t>
            </w:r>
            <w:proofErr w:type="spellEnd"/>
            <w:r w:rsidRPr="00B02872">
              <w:t xml:space="preserve"> и электрометрических методов исследования, </w:t>
            </w:r>
            <w:proofErr w:type="spellStart"/>
            <w:r w:rsidRPr="00B02872">
              <w:t>электроодонтодиагностики</w:t>
            </w:r>
            <w:proofErr w:type="spellEnd"/>
            <w:r w:rsidRPr="00B02872">
              <w:t xml:space="preserve">; </w:t>
            </w:r>
          </w:p>
          <w:p w:rsidR="00991A5D" w:rsidRPr="00B02872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B02872">
              <w:t>определение необходимости специальных методов иссле</w:t>
            </w:r>
            <w:r>
              <w:t>дования (лабораторных, лучевых</w:t>
            </w:r>
            <w:r w:rsidRPr="00B02872">
              <w:t>, функциональных, электрометрических и др.), интерпретация их результатов;</w:t>
            </w:r>
          </w:p>
          <w:p w:rsidR="00991A5D" w:rsidRDefault="00991A5D" w:rsidP="00AA7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1A5D" w:rsidRPr="007B2424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EE0B9D">
              <w:t>выполн</w:t>
            </w:r>
            <w:r>
              <w:t>ение</w:t>
            </w:r>
            <w:r w:rsidRPr="00EE0B9D">
              <w:t xml:space="preserve"> местно</w:t>
            </w:r>
            <w:r>
              <w:t>го</w:t>
            </w:r>
            <w:r w:rsidRPr="00EE0B9D">
              <w:t xml:space="preserve"> (</w:t>
            </w:r>
            <w:r>
              <w:t xml:space="preserve">аппликационного, </w:t>
            </w:r>
            <w:r w:rsidRPr="00EE0B9D">
              <w:t>инфильтрационно</w:t>
            </w:r>
            <w:r>
              <w:t>го,</w:t>
            </w:r>
            <w:r w:rsidRPr="00EE0B9D">
              <w:t xml:space="preserve"> проводниково</w:t>
            </w:r>
            <w:r>
              <w:t xml:space="preserve">го, </w:t>
            </w:r>
            <w:proofErr w:type="spellStart"/>
            <w:r>
              <w:t>интралигаментарного</w:t>
            </w:r>
            <w:proofErr w:type="spellEnd"/>
            <w:r>
              <w:t xml:space="preserve"> и </w:t>
            </w:r>
            <w:proofErr w:type="spellStart"/>
            <w:r>
              <w:t>интрасептального</w:t>
            </w:r>
            <w:proofErr w:type="spellEnd"/>
            <w:r w:rsidRPr="00EE0B9D">
              <w:t>) обезболивани</w:t>
            </w:r>
            <w:r>
              <w:t>я</w:t>
            </w:r>
            <w:r w:rsidRPr="00EE0B9D">
              <w:t xml:space="preserve"> и определ</w:t>
            </w:r>
            <w:r>
              <w:t>ение</w:t>
            </w:r>
            <w:r w:rsidRPr="00EE0B9D">
              <w:t xml:space="preserve"> показани</w:t>
            </w:r>
            <w:r>
              <w:t>й</w:t>
            </w:r>
            <w:r w:rsidRPr="00EE0B9D">
              <w:t xml:space="preserve"> к общему обезболиванию и </w:t>
            </w:r>
            <w:proofErr w:type="spellStart"/>
            <w:r w:rsidRPr="00EE0B9D">
              <w:t>седации</w:t>
            </w:r>
            <w:proofErr w:type="spellEnd"/>
            <w:r w:rsidRPr="00EE0B9D">
              <w:t xml:space="preserve"> с сохраненным соз</w:t>
            </w:r>
            <w:r>
              <w:t xml:space="preserve">нанием </w:t>
            </w:r>
            <w:r w:rsidRPr="00EE0B9D">
              <w:t>при стоматологических заболеваниях;</w:t>
            </w:r>
          </w:p>
          <w:p w:rsidR="00991A5D" w:rsidRPr="00EE0B9D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>
              <w:t>владение методикой наложения коффердама;</w:t>
            </w:r>
          </w:p>
          <w:p w:rsidR="00991A5D" w:rsidRPr="007B2424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EE0B9D">
              <w:t>выполн</w:t>
            </w:r>
            <w:r>
              <w:t>ение</w:t>
            </w:r>
            <w:r w:rsidRPr="00EE0B9D">
              <w:t xml:space="preserve"> санаци</w:t>
            </w:r>
            <w:r>
              <w:t>и</w:t>
            </w:r>
            <w:r w:rsidRPr="00EE0B9D">
              <w:t xml:space="preserve"> рта в условиях </w:t>
            </w:r>
            <w:r w:rsidRPr="007B2424">
              <w:t xml:space="preserve">общего обезболивания и </w:t>
            </w:r>
            <w:proofErr w:type="spellStart"/>
            <w:r w:rsidRPr="007B2424">
              <w:t>седации</w:t>
            </w:r>
            <w:proofErr w:type="spellEnd"/>
            <w:r w:rsidRPr="007B2424">
              <w:t xml:space="preserve"> с сохраненным сознанием;</w:t>
            </w:r>
          </w:p>
          <w:p w:rsidR="00991A5D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proofErr w:type="gramStart"/>
            <w:r w:rsidRPr="007B2424">
              <w:t>осуществление лечения кариеса: проведение препарирования твердых тканей при</w:t>
            </w:r>
            <w:r w:rsidRPr="00EE0B9D">
              <w:t xml:space="preserve"> формировании кариозных полостей под различные пломбировочные материалы; выб</w:t>
            </w:r>
            <w:r>
              <w:t>ор</w:t>
            </w:r>
            <w:r w:rsidRPr="00EE0B9D">
              <w:t xml:space="preserve"> пломбировочн</w:t>
            </w:r>
            <w:r>
              <w:t>ого</w:t>
            </w:r>
            <w:r w:rsidRPr="00EE0B9D">
              <w:t xml:space="preserve"> материал</w:t>
            </w:r>
            <w:r>
              <w:t>а</w:t>
            </w:r>
            <w:r w:rsidRPr="00EE0B9D">
              <w:t xml:space="preserve"> с учетом анатомической принадлежности зуба, глубины и локализации кариозной полости, а также степени активности кариозного процесса; пров</w:t>
            </w:r>
            <w:r>
              <w:t>едение</w:t>
            </w:r>
            <w:r w:rsidRPr="00EE0B9D">
              <w:t xml:space="preserve"> пломбировани</w:t>
            </w:r>
            <w:r>
              <w:t>я</w:t>
            </w:r>
            <w:r w:rsidRPr="00EE0B9D">
              <w:t xml:space="preserve"> с использованием вспомогательных средств (матрицы, клинья, колпачки и др.); шлифова</w:t>
            </w:r>
            <w:r>
              <w:t>ние</w:t>
            </w:r>
            <w:r w:rsidRPr="00EE0B9D">
              <w:t xml:space="preserve"> и полирова</w:t>
            </w:r>
            <w:r>
              <w:t>ние пломб</w:t>
            </w:r>
            <w:r w:rsidRPr="00EE0B9D">
              <w:t xml:space="preserve"> из разных пломбировочных материалов; </w:t>
            </w:r>
            <w:proofErr w:type="gramEnd"/>
          </w:p>
          <w:p w:rsidR="00991A5D" w:rsidRPr="00EE0B9D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EE0B9D">
              <w:t>осуществ</w:t>
            </w:r>
            <w:r>
              <w:t>ление</w:t>
            </w:r>
            <w:r w:rsidRPr="00EE0B9D">
              <w:t xml:space="preserve"> лечени</w:t>
            </w:r>
            <w:r>
              <w:t>я</w:t>
            </w:r>
            <w:r w:rsidRPr="00EE0B9D">
              <w:t xml:space="preserve"> </w:t>
            </w:r>
            <w:r>
              <w:t>пульпита и периодонтита,</w:t>
            </w:r>
            <w:r w:rsidRPr="00EE0B9D">
              <w:t xml:space="preserve"> уме</w:t>
            </w:r>
            <w:r>
              <w:t>ние</w:t>
            </w:r>
            <w:r w:rsidRPr="00EE0B9D">
              <w:t xml:space="preserve"> провести </w:t>
            </w:r>
            <w:proofErr w:type="spellStart"/>
            <w:r w:rsidRPr="00EE0B9D">
              <w:t>пульпотомию</w:t>
            </w:r>
            <w:proofErr w:type="spellEnd"/>
            <w:r w:rsidRPr="00EE0B9D">
              <w:t xml:space="preserve">, </w:t>
            </w:r>
            <w:proofErr w:type="spellStart"/>
            <w:r w:rsidRPr="00EE0B9D">
              <w:t>пульпэктомию</w:t>
            </w:r>
            <w:proofErr w:type="spellEnd"/>
            <w:r w:rsidRPr="00EE0B9D">
              <w:t xml:space="preserve"> при лечении пульпита и периодонтита; прове</w:t>
            </w:r>
            <w:r>
              <w:t>дение</w:t>
            </w:r>
            <w:r w:rsidRPr="00EE0B9D">
              <w:t xml:space="preserve"> инструментальн</w:t>
            </w:r>
            <w:r>
              <w:t>ой</w:t>
            </w:r>
            <w:r w:rsidRPr="00EE0B9D">
              <w:t xml:space="preserve"> обработк</w:t>
            </w:r>
            <w:r>
              <w:t>и</w:t>
            </w:r>
            <w:r w:rsidRPr="00EE0B9D">
              <w:t xml:space="preserve"> канала, используя при этом функциональные свойства </w:t>
            </w:r>
            <w:proofErr w:type="spellStart"/>
            <w:r w:rsidRPr="00EE0B9D">
              <w:t>эндодонтических</w:t>
            </w:r>
            <w:proofErr w:type="spellEnd"/>
            <w:r w:rsidRPr="00EE0B9D">
              <w:t xml:space="preserve"> инструментов; </w:t>
            </w:r>
            <w:r>
              <w:t xml:space="preserve">проведение </w:t>
            </w:r>
            <w:r w:rsidRPr="00EE0B9D">
              <w:t>медикаментозн</w:t>
            </w:r>
            <w:r>
              <w:t>ой</w:t>
            </w:r>
            <w:r w:rsidRPr="00EE0B9D">
              <w:t xml:space="preserve"> обработк</w:t>
            </w:r>
            <w:r>
              <w:t>и</w:t>
            </w:r>
            <w:r w:rsidRPr="00EE0B9D">
              <w:t xml:space="preserve"> корневых каналов и их пломбирование;</w:t>
            </w:r>
          </w:p>
          <w:p w:rsidR="00991A5D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EE0B9D">
              <w:t>осуществл</w:t>
            </w:r>
            <w:r>
              <w:t>ение</w:t>
            </w:r>
            <w:r w:rsidRPr="00EE0B9D">
              <w:t xml:space="preserve"> лечени</w:t>
            </w:r>
            <w:r>
              <w:t>я</w:t>
            </w:r>
            <w:r w:rsidRPr="00EE0B9D">
              <w:t xml:space="preserve"> </w:t>
            </w:r>
            <w:r>
              <w:t>пациентов</w:t>
            </w:r>
            <w:r w:rsidRPr="00EE0B9D">
              <w:t xml:space="preserve"> с заболеваниями слизистой оболочки рта: повреждени</w:t>
            </w:r>
            <w:r>
              <w:t>й</w:t>
            </w:r>
            <w:r w:rsidRPr="00EE0B9D">
              <w:t>, возникши</w:t>
            </w:r>
            <w:r>
              <w:t>х</w:t>
            </w:r>
            <w:r w:rsidRPr="00EE0B9D">
              <w:t xml:space="preserve"> вследствие механической, физической, химической травмы;</w:t>
            </w:r>
            <w:r>
              <w:t xml:space="preserve"> </w:t>
            </w:r>
            <w:r w:rsidRPr="00EE0B9D">
              <w:t>заболевани</w:t>
            </w:r>
            <w:r>
              <w:t>й</w:t>
            </w:r>
            <w:r w:rsidRPr="00EE0B9D">
              <w:t>, возникши</w:t>
            </w:r>
            <w:r>
              <w:t>х</w:t>
            </w:r>
            <w:r w:rsidRPr="00EE0B9D">
              <w:t xml:space="preserve"> вследствие вирусных и бактериальных инфекций;</w:t>
            </w:r>
            <w:r>
              <w:t xml:space="preserve"> </w:t>
            </w:r>
            <w:r w:rsidRPr="00EE0B9D">
              <w:t>заболевани</w:t>
            </w:r>
            <w:r>
              <w:t>й</w:t>
            </w:r>
            <w:r w:rsidRPr="00EE0B9D">
              <w:t>, возникши</w:t>
            </w:r>
            <w:r>
              <w:t>х</w:t>
            </w:r>
            <w:r w:rsidRPr="00EE0B9D">
              <w:t xml:space="preserve"> вследствие аллергических реакций;</w:t>
            </w:r>
            <w:r>
              <w:t xml:space="preserve"> </w:t>
            </w:r>
            <w:r w:rsidRPr="00EE0B9D">
              <w:t>изменени</w:t>
            </w:r>
            <w:r>
              <w:t>й</w:t>
            </w:r>
            <w:r w:rsidRPr="00EE0B9D">
              <w:t xml:space="preserve"> и заболевани</w:t>
            </w:r>
            <w:r>
              <w:t>й</w:t>
            </w:r>
            <w:r w:rsidRPr="00EE0B9D">
              <w:t xml:space="preserve"> слизистой оболочки рта, являющи</w:t>
            </w:r>
            <w:r>
              <w:t>хся</w:t>
            </w:r>
            <w:r w:rsidRPr="00EE0B9D">
              <w:t xml:space="preserve"> симптомами или проявлением патологии других</w:t>
            </w:r>
            <w:r>
              <w:t xml:space="preserve"> органов и систем организма;</w:t>
            </w:r>
          </w:p>
          <w:p w:rsidR="00991A5D" w:rsidRPr="00EE0B9D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>
              <w:t>проведение орошений и аппликаций лекарственными средствами: обезболивающими, антисептиками, ферментами, кератопластиками;</w:t>
            </w:r>
          </w:p>
          <w:p w:rsidR="00991A5D" w:rsidRPr="00F06720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F06720">
              <w:t xml:space="preserve">осуществление лечения пациентов с заболеваниями пародонта, </w:t>
            </w:r>
            <w:r w:rsidRPr="00F06720">
              <w:lastRenderedPageBreak/>
              <w:t xml:space="preserve">проведение профессиональной гигиены, аппликаций, лечебно-защитных повязок, </w:t>
            </w:r>
            <w:proofErr w:type="spellStart"/>
            <w:r w:rsidRPr="00F06720">
              <w:t>кюретажа</w:t>
            </w:r>
            <w:proofErr w:type="spellEnd"/>
            <w:r w:rsidRPr="00F06720">
              <w:t>; аппаратное лечение заболеваний пародонта</w:t>
            </w:r>
            <w:r>
              <w:t>;</w:t>
            </w:r>
          </w:p>
          <w:p w:rsidR="00991A5D" w:rsidRPr="00F06720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F06720">
              <w:t>владение технологией использования ручных инструментов</w:t>
            </w:r>
            <w:r>
              <w:t xml:space="preserve"> для профессиональной гигиены;</w:t>
            </w:r>
          </w:p>
          <w:p w:rsidR="00991A5D" w:rsidRPr="00F06720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F06720">
              <w:t>владение консервативными и хирургическими методами лечения</w:t>
            </w:r>
            <w:r>
              <w:t xml:space="preserve"> заболеваний пародонта;</w:t>
            </w:r>
          </w:p>
          <w:p w:rsidR="00991A5D" w:rsidRPr="00F06720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F06720">
              <w:t xml:space="preserve">реабилитация </w:t>
            </w:r>
            <w:proofErr w:type="spellStart"/>
            <w:r w:rsidRPr="00F06720">
              <w:t>пародонтологических</w:t>
            </w:r>
            <w:proofErr w:type="spellEnd"/>
            <w:r w:rsidRPr="00F06720">
              <w:t xml:space="preserve"> больных</w:t>
            </w:r>
            <w:r>
              <w:t>;</w:t>
            </w:r>
          </w:p>
          <w:p w:rsidR="00991A5D" w:rsidRPr="00F06720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F06720">
              <w:t>проведение лечения пациентов с травмой зубов</w:t>
            </w:r>
            <w:proofErr w:type="gramStart"/>
            <w:r w:rsidRPr="00F06720">
              <w:t xml:space="preserve"> ;</w:t>
            </w:r>
            <w:proofErr w:type="gramEnd"/>
          </w:p>
          <w:p w:rsidR="00991A5D" w:rsidRPr="00EE0B9D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EE0B9D">
              <w:t>осуществл</w:t>
            </w:r>
            <w:r>
              <w:t>ение</w:t>
            </w:r>
            <w:r w:rsidRPr="00EE0B9D">
              <w:t xml:space="preserve"> лечени</w:t>
            </w:r>
            <w:r>
              <w:t>я</w:t>
            </w:r>
            <w:r w:rsidRPr="00EE0B9D">
              <w:t xml:space="preserve"> </w:t>
            </w:r>
            <w:r>
              <w:t>пациентов</w:t>
            </w:r>
            <w:r w:rsidRPr="00EE0B9D">
              <w:t xml:space="preserve"> с пороками развития тв</w:t>
            </w:r>
            <w:r>
              <w:t>ё</w:t>
            </w:r>
            <w:r w:rsidRPr="00EE0B9D">
              <w:t>рдых тканей зубов (</w:t>
            </w:r>
            <w:r>
              <w:t>наследственных и приобретенных</w:t>
            </w:r>
            <w:r w:rsidRPr="00EE0B9D">
              <w:t>);</w:t>
            </w:r>
          </w:p>
          <w:p w:rsidR="00991A5D" w:rsidRPr="00F06720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F06720">
              <w:t>проведение реставрации временных и постоянных зубов с применением стандартных защитных коронок;</w:t>
            </w:r>
          </w:p>
          <w:p w:rsidR="00991A5D" w:rsidRPr="00EE0B9D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EE0B9D">
              <w:t>пров</w:t>
            </w:r>
            <w:r>
              <w:t>едение</w:t>
            </w:r>
            <w:r w:rsidRPr="00EE0B9D">
              <w:t xml:space="preserve"> реставраци</w:t>
            </w:r>
            <w:r>
              <w:t>и</w:t>
            </w:r>
            <w:r w:rsidRPr="00EE0B9D">
              <w:t xml:space="preserve"> зубов с применением </w:t>
            </w:r>
            <w:r>
              <w:t xml:space="preserve">вкладок и </w:t>
            </w:r>
            <w:proofErr w:type="spellStart"/>
            <w:r>
              <w:t>виниров</w:t>
            </w:r>
            <w:proofErr w:type="spellEnd"/>
            <w:r w:rsidRPr="00EE0B9D">
              <w:t>;</w:t>
            </w:r>
          </w:p>
          <w:p w:rsidR="00991A5D" w:rsidRDefault="00991A5D" w:rsidP="00991A5D">
            <w:pPr>
              <w:pStyle w:val="aff"/>
              <w:numPr>
                <w:ilvl w:val="0"/>
                <w:numId w:val="41"/>
              </w:numPr>
              <w:tabs>
                <w:tab w:val="clear" w:pos="720"/>
                <w:tab w:val="num" w:pos="644"/>
              </w:tabs>
              <w:spacing w:after="0"/>
              <w:ind w:left="641" w:hanging="357"/>
            </w:pPr>
            <w:r w:rsidRPr="00EE0B9D">
              <w:t xml:space="preserve">проведение </w:t>
            </w:r>
            <w:r>
              <w:t xml:space="preserve">различных видов местной </w:t>
            </w:r>
            <w:r w:rsidRPr="00EE0B9D">
              <w:t>анестезии (аппликационной, инф</w:t>
            </w:r>
            <w:r>
              <w:t xml:space="preserve">ильтрационной, </w:t>
            </w:r>
            <w:proofErr w:type="spellStart"/>
            <w:r>
              <w:t>интралигаментарной</w:t>
            </w:r>
            <w:proofErr w:type="spellEnd"/>
            <w:r>
              <w:t xml:space="preserve">, </w:t>
            </w:r>
            <w:proofErr w:type="spellStart"/>
            <w:r>
              <w:t>интрасептальной</w:t>
            </w:r>
            <w:proofErr w:type="spellEnd"/>
            <w:r>
              <w:t>, проводниковой)</w:t>
            </w:r>
            <w:r w:rsidRPr="00EE0B9D">
              <w:t xml:space="preserve">; </w:t>
            </w:r>
          </w:p>
          <w:p w:rsidR="00991A5D" w:rsidRDefault="00991A5D" w:rsidP="00AA7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1A5D" w:rsidRPr="00E63164" w:rsidRDefault="00991A5D" w:rsidP="00AA7534">
            <w:pPr>
              <w:pStyle w:val="aff"/>
              <w:autoSpaceDE w:val="0"/>
              <w:autoSpaceDN w:val="0"/>
              <w:adjustRightInd w:val="0"/>
              <w:spacing w:after="0"/>
              <w:ind w:left="720" w:firstLine="0"/>
              <w:rPr>
                <w:sz w:val="20"/>
                <w:szCs w:val="20"/>
              </w:rPr>
            </w:pPr>
          </w:p>
        </w:tc>
      </w:tr>
    </w:tbl>
    <w:p w:rsidR="000E292A" w:rsidRPr="00FD27D9" w:rsidRDefault="000E292A" w:rsidP="00FD27D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" w:name="_Toc421786353"/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9B30A9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2D1FCC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2D1FCC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7202D7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7202D7" w:rsidRDefault="000E292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7202D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7202D7" w:rsidRDefault="000E292A" w:rsidP="003677C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о семестрам (</w:t>
            </w:r>
            <w:r w:rsidR="00740805" w:rsidRPr="00720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в </w:t>
            </w:r>
            <w:proofErr w:type="spellStart"/>
            <w:r w:rsidR="003677C9" w:rsidRPr="007202D7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</w:tr>
      <w:tr w:rsidR="00A1541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удиторные занятия: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652083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</w:tr>
      <w:tr w:rsidR="00A1541A" w:rsidRPr="007202D7" w:rsidTr="007202D7">
        <w:trPr>
          <w:trHeight w:val="454"/>
        </w:trPr>
        <w:tc>
          <w:tcPr>
            <w:tcW w:w="1493" w:type="pct"/>
            <w:vMerge w:val="restar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A1541A" w:rsidRPr="007202D7" w:rsidRDefault="002D1FCC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чет с оценк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2D1FC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541A" w:rsidRPr="007202D7" w:rsidTr="007202D7">
        <w:trPr>
          <w:trHeight w:val="454"/>
        </w:trPr>
        <w:tc>
          <w:tcPr>
            <w:tcW w:w="1493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41A" w:rsidRPr="007202D7" w:rsidTr="007202D7">
        <w:trPr>
          <w:trHeight w:val="454"/>
        </w:trPr>
        <w:tc>
          <w:tcPr>
            <w:tcW w:w="1493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E292A" w:rsidRPr="003209F1" w:rsidRDefault="00EE1A2F" w:rsidP="000E292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E292A" w:rsidRPr="000D270C" w:rsidRDefault="00CB071E" w:rsidP="000E292A">
      <w:pPr>
        <w:pStyle w:val="1"/>
        <w:rPr>
          <w:rFonts w:ascii="Times New Roman" w:hAnsi="Times New Roman"/>
          <w:color w:val="000000" w:themeColor="text1"/>
        </w:rPr>
      </w:pPr>
      <w:bookmarkStart w:id="2" w:name="_Toc421786354"/>
      <w:r w:rsidRPr="000D270C">
        <w:rPr>
          <w:rFonts w:ascii="Times New Roman" w:hAnsi="Times New Roman"/>
          <w:color w:val="000000" w:themeColor="text1"/>
        </w:rPr>
        <w:lastRenderedPageBreak/>
        <w:t>С</w:t>
      </w:r>
      <w:r w:rsidR="000E292A" w:rsidRPr="000D270C">
        <w:rPr>
          <w:rFonts w:ascii="Times New Roman" w:hAnsi="Times New Roman"/>
          <w:color w:val="000000" w:themeColor="text1"/>
        </w:rPr>
        <w:t xml:space="preserve">одержание </w:t>
      </w:r>
      <w:bookmarkEnd w:id="2"/>
      <w:r w:rsidR="00AA5925" w:rsidRPr="000D270C">
        <w:rPr>
          <w:rFonts w:ascii="Times New Roman" w:hAnsi="Times New Roman"/>
          <w:color w:val="000000" w:themeColor="text1"/>
        </w:rPr>
        <w:t>практики</w:t>
      </w:r>
    </w:p>
    <w:p w:rsidR="000E292A" w:rsidRPr="000D270C" w:rsidRDefault="000E292A" w:rsidP="00A051D7">
      <w:pPr>
        <w:pStyle w:val="a"/>
        <w:numPr>
          <w:ilvl w:val="0"/>
          <w:numId w:val="0"/>
        </w:numPr>
        <w:ind w:firstLine="709"/>
        <w:contextualSpacing w:val="0"/>
        <w:rPr>
          <w:color w:val="000000" w:themeColor="text1"/>
          <w:sz w:val="22"/>
          <w:szCs w:val="22"/>
        </w:rPr>
      </w:pP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0D270C" w:rsidTr="00AA5925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0D270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D270C">
              <w:rPr>
                <w:b/>
                <w:color w:val="000000" w:themeColor="text1"/>
                <w:sz w:val="20"/>
                <w:szCs w:val="20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0D270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D270C">
              <w:rPr>
                <w:b/>
                <w:color w:val="000000" w:themeColor="text1"/>
                <w:sz w:val="20"/>
                <w:szCs w:val="20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0D270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D270C">
              <w:rPr>
                <w:b/>
                <w:color w:val="000000" w:themeColor="text1"/>
                <w:sz w:val="20"/>
                <w:szCs w:val="20"/>
              </w:rPr>
              <w:t>Название тем раздела и их содержание</w:t>
            </w:r>
          </w:p>
        </w:tc>
      </w:tr>
      <w:tr w:rsidR="00AA5925" w:rsidRPr="000D270C" w:rsidTr="00AA5925">
        <w:trPr>
          <w:trHeight w:val="230"/>
        </w:trPr>
        <w:tc>
          <w:tcPr>
            <w:tcW w:w="339" w:type="pct"/>
            <w:vMerge/>
            <w:vAlign w:val="center"/>
          </w:tcPr>
          <w:p w:rsidR="00AA5925" w:rsidRPr="000D270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0D270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0D270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A5925" w:rsidRPr="000D270C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0D270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0D270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0D270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A5925" w:rsidRPr="000D270C" w:rsidTr="00AA5925">
        <w:tc>
          <w:tcPr>
            <w:tcW w:w="339" w:type="pct"/>
          </w:tcPr>
          <w:p w:rsidR="00AA5925" w:rsidRPr="000D270C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0D270C" w:rsidRDefault="00310EE5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0D270C">
              <w:rPr>
                <w:color w:val="000000" w:themeColor="text1"/>
                <w:sz w:val="20"/>
                <w:szCs w:val="20"/>
              </w:rPr>
              <w:t xml:space="preserve">Стоматология терапевтическая </w:t>
            </w:r>
          </w:p>
        </w:tc>
        <w:tc>
          <w:tcPr>
            <w:tcW w:w="3349" w:type="pct"/>
          </w:tcPr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иология, патогенез, клиника, диагностика и профилактика кариеса зубов. Патологическая анатомия кариеса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ие изменения твердых тканей зуба, возникшее в период его развития Особенности формирования и строения твёрдых тканей зуба. Проницаемость эмали. Современная международная классификация кариеса зубов.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зивные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инвазивные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ы герметизации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ссур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и лечение кариеса. Гиперестезия дентина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е аспекты лечения кариеса зубов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ципы и техника препарирования твёрдых тканей зуба при кариесе. Выбор режущих инструментов и тактики препарирования кариозных полостей в зависимости от класса полости по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еку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ременные пломбировочные материалы (цементы, амальгамы, полимеры, композиты,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меры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ромеры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. Техника пломбирования зубов современными пломбировочными материалами. Использование современных матриц и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рицедержателей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линьев,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тракционных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тей, коффердама при пломбировании полостей. 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шибки и осложнения при лечении кариеса. </w:t>
            </w:r>
          </w:p>
          <w:p w:rsidR="00310EE5" w:rsidRPr="000D270C" w:rsidRDefault="00310EE5" w:rsidP="00310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компьютерных систем в реставрационной стоматологии («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erec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)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зболивание при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додонтическом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мешательстве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обследования при пульпите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лечения пульпы в зависимости от возраста пациента. Ошибки и осложнения при лечении пульпита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томия корневых каналов. Особенности </w:t>
            </w:r>
            <w:proofErr w:type="gram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ния апикальной области канала корня зуба</w:t>
            </w:r>
            <w:proofErr w:type="gram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додонтический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рументарий: классификация, назначение инструментов, цветовое и цифровое кодирование. Основы препарирования корневых каналов. Варианты заполнения верхушечного отверстия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ника, дифференциальная диагностика и лечение пульпита. Современные препараты и методики для лечения пульпита биологическим методом.</w:t>
            </w:r>
          </w:p>
          <w:p w:rsidR="00310EE5" w:rsidRPr="000D270C" w:rsidRDefault="00310EE5" w:rsidP="00310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ирургические методы лечения пульпита. Современные препараты для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ротизации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льпы, медикаментозной обработки и заполнения корневых каналов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зболивание при лечении заболеваний периодонта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обследования при периодонтите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ременное представление о причине возникновения, </w:t>
            </w: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тогенезе и патологической анатомии периодонта. Классификации и дифференциальная диагностика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ника и диагностика различных форм периодонтитов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лечения различных форм периодонтитов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е ротационные технологии в эндодонтии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ременные технологии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турации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эндодонтии.  Пломбировочные материалы для заполнения корневых каналов, техника пломбирования каналов гуттаперчей. </w:t>
            </w:r>
          </w:p>
          <w:p w:rsidR="00AA5925" w:rsidRPr="000D270C" w:rsidRDefault="00310EE5" w:rsidP="00310EE5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0D270C">
              <w:rPr>
                <w:color w:val="000000" w:themeColor="text1"/>
              </w:rPr>
              <w:t xml:space="preserve">Ошибки и осложнения при лечении периодонтита. Профилактика хронической интоксикации и </w:t>
            </w:r>
            <w:proofErr w:type="spellStart"/>
            <w:r w:rsidRPr="000D270C">
              <w:rPr>
                <w:color w:val="000000" w:themeColor="text1"/>
              </w:rPr>
              <w:t>хрониосепсиса</w:t>
            </w:r>
            <w:proofErr w:type="spellEnd"/>
            <w:r w:rsidRPr="000D270C">
              <w:rPr>
                <w:color w:val="000000" w:themeColor="text1"/>
              </w:rPr>
              <w:t>.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506F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B74E84" w:rsidP="00B74E8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ы </w:t>
            </w:r>
          </w:p>
        </w:tc>
      </w:tr>
      <w:tr w:rsidR="00451EC7" w:rsidRPr="00506F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B74E84" w:rsidP="00B74E8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бор клинического случая </w:t>
            </w:r>
          </w:p>
        </w:tc>
      </w:tr>
      <w:tr w:rsidR="00451EC7" w:rsidRPr="00506F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CB07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292A" w:rsidRPr="00441783" w:rsidRDefault="000E292A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41783">
        <w:rPr>
          <w:sz w:val="22"/>
          <w:szCs w:val="22"/>
        </w:rPr>
        <w:br w:type="page"/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3" w:name="_Toc421786358"/>
      <w:r w:rsidRPr="003209F1">
        <w:rPr>
          <w:rFonts w:ascii="Times New Roman" w:hAnsi="Times New Roman"/>
        </w:rPr>
        <w:lastRenderedPageBreak/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3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4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FC10F6" w:rsidRPr="005E394F" w:rsidTr="00257403">
        <w:tc>
          <w:tcPr>
            <w:tcW w:w="3507" w:type="pct"/>
          </w:tcPr>
          <w:p w:rsidR="00FC10F6" w:rsidRPr="005E394F" w:rsidRDefault="00B74E84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ы </w:t>
            </w:r>
          </w:p>
        </w:tc>
        <w:tc>
          <w:tcPr>
            <w:tcW w:w="1493" w:type="pct"/>
          </w:tcPr>
          <w:p w:rsidR="00FC10F6" w:rsidRPr="005E394F" w:rsidRDefault="00B74E84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C10F6" w:rsidRPr="005E394F" w:rsidTr="00257403">
        <w:tc>
          <w:tcPr>
            <w:tcW w:w="3507" w:type="pct"/>
          </w:tcPr>
          <w:p w:rsidR="00FC10F6" w:rsidRPr="005E394F" w:rsidRDefault="00B74E84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нический случай </w:t>
            </w:r>
          </w:p>
        </w:tc>
        <w:tc>
          <w:tcPr>
            <w:tcW w:w="1493" w:type="pct"/>
          </w:tcPr>
          <w:p w:rsidR="00FC10F6" w:rsidRPr="005E394F" w:rsidRDefault="00B74E84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10F6" w:rsidRPr="005E394F" w:rsidTr="00257403">
        <w:tc>
          <w:tcPr>
            <w:tcW w:w="3507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5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5"/>
    </w:p>
    <w:p w:rsidR="0074715A" w:rsidRDefault="0074715A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E069CC" w:rsidRDefault="00E069CC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FD27D9" w:rsidRPr="00A83168" w:rsidRDefault="00FD27D9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6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6"/>
    </w:p>
    <w:p w:rsidR="006856A1" w:rsidRPr="003209F1" w:rsidRDefault="006856A1" w:rsidP="006856A1">
      <w:pPr>
        <w:pStyle w:val="3"/>
      </w:pPr>
      <w:bookmarkStart w:id="7" w:name="_Toc420069333"/>
      <w:r w:rsidRPr="003209F1">
        <w:t xml:space="preserve">Оценивание </w:t>
      </w:r>
      <w:proofErr w:type="gramStart"/>
      <w:r w:rsidRPr="003209F1">
        <w:t>обучающегося</w:t>
      </w:r>
      <w:proofErr w:type="gramEnd"/>
      <w:r w:rsidRPr="003209F1">
        <w:t xml:space="preserve"> на </w:t>
      </w:r>
      <w:r>
        <w:t>тестировании</w:t>
      </w:r>
      <w:bookmarkEnd w:id="7"/>
    </w:p>
    <w:tbl>
      <w:tblPr>
        <w:tblW w:w="5000" w:type="pct"/>
        <w:jc w:val="center"/>
        <w:tblLayout w:type="fixed"/>
        <w:tblLook w:val="00A0"/>
      </w:tblPr>
      <w:tblGrid>
        <w:gridCol w:w="2096"/>
        <w:gridCol w:w="706"/>
        <w:gridCol w:w="3402"/>
        <w:gridCol w:w="708"/>
        <w:gridCol w:w="2942"/>
      </w:tblGrid>
      <w:tr w:rsidR="0050431B" w:rsidRPr="003209F1" w:rsidTr="0050431B">
        <w:trPr>
          <w:trHeight w:val="307"/>
          <w:tblHeader/>
          <w:jc w:val="center"/>
        </w:trPr>
        <w:tc>
          <w:tcPr>
            <w:tcW w:w="1064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ам даются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</w:p>
        </w:tc>
        <w:tc>
          <w:tcPr>
            <w:tcW w:w="1726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ов тестовых заданий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50431B" w:rsidRPr="005E394F" w:rsidRDefault="0050431B" w:rsidP="005E394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50431B" w:rsidRPr="003209F1" w:rsidTr="0050431B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CD3C29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50431B" w:rsidRPr="00CD3C29" w:rsidRDefault="0050431B" w:rsidP="00B74E84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B74E84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100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B74E84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89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удовлетвор</w:t>
            </w:r>
            <w:r>
              <w:rPr>
                <w:sz w:val="22"/>
                <w:szCs w:val="22"/>
              </w:rPr>
              <w:t>ительн</w:t>
            </w:r>
            <w:r w:rsidRPr="003C0DBD">
              <w:rPr>
                <w:sz w:val="22"/>
                <w:szCs w:val="22"/>
              </w:rPr>
              <w:t>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B74E84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79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B74E84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ьше 70</w:t>
            </w:r>
          </w:p>
        </w:tc>
      </w:tr>
    </w:tbl>
    <w:p w:rsidR="006856A1" w:rsidRPr="003772A4" w:rsidRDefault="006856A1" w:rsidP="006856A1">
      <w:pPr>
        <w:pStyle w:val="3"/>
      </w:pPr>
      <w:bookmarkStart w:id="8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8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0"/>
        <w:gridCol w:w="7794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Отлично»  выставляется обучающемуся, показавшему полные и глубокие знания 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Хорошо» выставляется обучающемуся, показавшему 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D3432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3772A4" w:rsidRDefault="006856A1" w:rsidP="0060090D">
      <w:pPr>
        <w:pStyle w:val="3"/>
        <w:numPr>
          <w:ilvl w:val="2"/>
          <w:numId w:val="22"/>
        </w:numPr>
      </w:pPr>
      <w:r w:rsidRPr="003772A4">
        <w:t xml:space="preserve">Оценивание </w:t>
      </w:r>
      <w:r>
        <w:t>практической подготовки</w:t>
      </w:r>
      <w:r w:rsidR="00D3432C">
        <w:rPr>
          <w:rStyle w:val="afff"/>
        </w:rPr>
        <w:footnoteReference w:id="4"/>
      </w:r>
    </w:p>
    <w:p w:rsidR="005E394F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актические задания (манипуляции) выполняются студентом самостоятельно.</w:t>
      </w:r>
    </w:p>
    <w:p w:rsidR="005E394F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5E394F" w:rsidRPr="003209F1" w:rsidTr="00B74E84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B74E84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5E394F" w:rsidP="00B74E84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Требования к </w:t>
            </w:r>
            <w:r>
              <w:rPr>
                <w:sz w:val="20"/>
                <w:szCs w:val="20"/>
              </w:rPr>
              <w:t>практической подготовке</w:t>
            </w:r>
          </w:p>
        </w:tc>
      </w:tr>
      <w:tr w:rsidR="005E394F" w:rsidRPr="003209F1" w:rsidTr="00B74E84"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B74E84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B74E84" w:rsidRPr="007A37C7" w:rsidRDefault="00B74E84" w:rsidP="00B74E84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A37C7">
              <w:rPr>
                <w:color w:val="000000" w:themeColor="text1"/>
                <w:sz w:val="22"/>
                <w:szCs w:val="22"/>
              </w:rPr>
              <w:t>Клинический разбор тематических больных с оценкой  умений и владений методами обследования и анализа  по пятибалльной системе.</w:t>
            </w:r>
          </w:p>
          <w:p w:rsidR="005E394F" w:rsidRPr="00A1541A" w:rsidRDefault="005E394F" w:rsidP="00B74E84">
            <w:pPr>
              <w:pStyle w:val="aff4"/>
              <w:jc w:val="left"/>
              <w:rPr>
                <w:sz w:val="20"/>
                <w:szCs w:val="20"/>
              </w:rPr>
            </w:pPr>
          </w:p>
        </w:tc>
      </w:tr>
      <w:tr w:rsidR="005E394F" w:rsidRPr="003209F1" w:rsidTr="00B74E84"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B74E84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5E394F" w:rsidP="00B74E84">
            <w:pPr>
              <w:pStyle w:val="aff4"/>
              <w:jc w:val="left"/>
              <w:rPr>
                <w:sz w:val="20"/>
                <w:szCs w:val="20"/>
              </w:rPr>
            </w:pPr>
          </w:p>
        </w:tc>
      </w:tr>
    </w:tbl>
    <w:p w:rsidR="00B74E84" w:rsidRPr="007A37C7" w:rsidRDefault="00B74E84" w:rsidP="00B74E84">
      <w:pPr>
        <w:pStyle w:val="a"/>
        <w:numPr>
          <w:ilvl w:val="0"/>
          <w:numId w:val="0"/>
        </w:numPr>
        <w:spacing w:line="276" w:lineRule="auto"/>
        <w:ind w:firstLine="709"/>
        <w:rPr>
          <w:color w:val="000000" w:themeColor="text1"/>
          <w:sz w:val="22"/>
          <w:szCs w:val="22"/>
        </w:rPr>
      </w:pPr>
    </w:p>
    <w:p w:rsidR="00D3432C" w:rsidRPr="00D3432C" w:rsidRDefault="00D3432C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F24549" w:rsidRDefault="00BA5E10" w:rsidP="007E6AA1">
      <w:pPr>
        <w:rPr>
          <w:rFonts w:ascii="Times New Roman" w:hAnsi="Times New Roman"/>
          <w:lang w:eastAsia="ru-RU"/>
        </w:rPr>
      </w:pPr>
      <w:r>
        <w:lastRenderedPageBreak/>
        <w:br w:type="page"/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lastRenderedPageBreak/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0E292A">
      <w:pPr>
        <w:pStyle w:val="2"/>
        <w:ind w:left="0" w:firstLine="0"/>
        <w:rPr>
          <w:sz w:val="24"/>
          <w:szCs w:val="24"/>
        </w:rPr>
      </w:pPr>
      <w:bookmarkStart w:id="9" w:name="_Toc421786364"/>
      <w:r w:rsidRPr="003209F1">
        <w:rPr>
          <w:sz w:val="24"/>
          <w:szCs w:val="24"/>
        </w:rPr>
        <w:t>Основная 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FC7CF5" w:rsidRPr="002C4EE7" w:rsidTr="00C66899">
        <w:trPr>
          <w:trHeight w:val="253"/>
        </w:trPr>
        <w:tc>
          <w:tcPr>
            <w:tcW w:w="272" w:type="pct"/>
            <w:vMerge w:val="restart"/>
          </w:tcPr>
          <w:p w:rsidR="00FC7CF5" w:rsidRPr="002C4EE7" w:rsidRDefault="00FC7CF5" w:rsidP="00C668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EE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FC7CF5" w:rsidRPr="002C4EE7" w:rsidRDefault="00FC7CF5" w:rsidP="00C668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EE7">
              <w:rPr>
                <w:rFonts w:ascii="Times New Roman" w:hAnsi="Times New Roman"/>
              </w:rPr>
              <w:t>Наименование</w:t>
            </w:r>
          </w:p>
        </w:tc>
      </w:tr>
      <w:tr w:rsidR="00FC7CF5" w:rsidRPr="002C4EE7" w:rsidTr="00C66899">
        <w:trPr>
          <w:trHeight w:val="253"/>
        </w:trPr>
        <w:tc>
          <w:tcPr>
            <w:tcW w:w="272" w:type="pct"/>
            <w:vMerge/>
          </w:tcPr>
          <w:p w:rsidR="00FC7CF5" w:rsidRPr="002C4EE7" w:rsidRDefault="00FC7CF5" w:rsidP="00C668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FC7CF5" w:rsidRPr="002C4EE7" w:rsidRDefault="00FC7CF5" w:rsidP="00C668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7CF5" w:rsidRPr="00FC1FC7" w:rsidTr="00C66899">
        <w:tc>
          <w:tcPr>
            <w:tcW w:w="272" w:type="pct"/>
          </w:tcPr>
          <w:p w:rsidR="00FC7CF5" w:rsidRPr="00FC1FC7" w:rsidRDefault="00FC7CF5" w:rsidP="00FC7CF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</w:pPr>
          </w:p>
        </w:tc>
        <w:tc>
          <w:tcPr>
            <w:tcW w:w="4728" w:type="pct"/>
          </w:tcPr>
          <w:p w:rsidR="00FC7CF5" w:rsidRPr="00FC1FC7" w:rsidRDefault="00FC7CF5" w:rsidP="00C66899">
            <w:pPr>
              <w:tabs>
                <w:tab w:val="left" w:pos="108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sz w:val="24"/>
                <w:szCs w:val="24"/>
              </w:rPr>
              <w:t>Терапевтическая стоматология + С</w:t>
            </w:r>
            <w:proofErr w:type="gramStart"/>
            <w:r w:rsidRPr="00FC1FC7"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. Национальное руководство. </w:t>
            </w:r>
            <w:hyperlink r:id="rId8" w:history="1">
              <w:r w:rsidRPr="00FC1FC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 ред. Л.А. Дмитриевой</w:t>
              </w:r>
            </w:hyperlink>
            <w:r w:rsidRPr="00FC1F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Pr="00FC1FC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Ю.М. </w:t>
              </w:r>
              <w:proofErr w:type="spellStart"/>
              <w:r w:rsidRPr="00FC1FC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аксимовского</w:t>
              </w:r>
              <w:proofErr w:type="spellEnd"/>
            </w:hyperlink>
            <w:r w:rsidRPr="00FC1FC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hyperlink r:id="rId10" w:history="1">
              <w:r w:rsidRPr="00FC1FC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09</w:t>
              </w:r>
            </w:hyperlink>
            <w:r w:rsidRPr="00FC1FC7">
              <w:rPr>
                <w:rFonts w:ascii="Times New Roman" w:hAnsi="Times New Roman"/>
                <w:sz w:val="24"/>
                <w:szCs w:val="24"/>
              </w:rPr>
              <w:t xml:space="preserve">г. - 912 </w:t>
            </w:r>
            <w:proofErr w:type="gramStart"/>
            <w:r w:rsidRPr="00FC1F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7CF5" w:rsidRPr="00FC1FC7" w:rsidTr="00C66899">
        <w:tc>
          <w:tcPr>
            <w:tcW w:w="272" w:type="pct"/>
          </w:tcPr>
          <w:p w:rsidR="00FC7CF5" w:rsidRPr="00FC1FC7" w:rsidRDefault="00FC7CF5" w:rsidP="00FC7CF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</w:pPr>
          </w:p>
        </w:tc>
        <w:tc>
          <w:tcPr>
            <w:tcW w:w="4728" w:type="pct"/>
          </w:tcPr>
          <w:p w:rsidR="00FC7CF5" w:rsidRPr="00FC1FC7" w:rsidRDefault="00FC7CF5" w:rsidP="00C6689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sz w:val="24"/>
                <w:szCs w:val="24"/>
              </w:rPr>
              <w:t>Терапевтическая стоматология: Учебник для студентов медицинских вузов /под редакцией проф. Е.В.</w:t>
            </w:r>
            <w:proofErr w:type="gramStart"/>
            <w:r w:rsidRPr="00FC1FC7">
              <w:rPr>
                <w:rFonts w:ascii="Times New Roman" w:hAnsi="Times New Roman"/>
                <w:sz w:val="24"/>
                <w:szCs w:val="24"/>
              </w:rPr>
              <w:t>Боровского</w:t>
            </w:r>
            <w:proofErr w:type="gram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. – М.; ООО «Медицинское агентство», 2011. – 840 </w:t>
            </w:r>
            <w:proofErr w:type="gramStart"/>
            <w:r w:rsidRPr="00FC1F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7CF5" w:rsidRPr="00FC1FC7" w:rsidTr="00C66899">
        <w:tc>
          <w:tcPr>
            <w:tcW w:w="272" w:type="pct"/>
          </w:tcPr>
          <w:p w:rsidR="00FC7CF5" w:rsidRPr="00FC1FC7" w:rsidRDefault="00FC7CF5" w:rsidP="00FC7CF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</w:pPr>
          </w:p>
        </w:tc>
        <w:tc>
          <w:tcPr>
            <w:tcW w:w="4728" w:type="pct"/>
          </w:tcPr>
          <w:p w:rsidR="00FC7CF5" w:rsidRPr="00FC1FC7" w:rsidRDefault="00FC7CF5" w:rsidP="00C668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Барер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 Г.М. Терапевтическая стоматология, часть 3, заболевания слизистой оболочки полости рта: М.,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>. - 2009.- 256с.</w:t>
            </w:r>
          </w:p>
        </w:tc>
      </w:tr>
      <w:tr w:rsidR="00FC7CF5" w:rsidRPr="00FC1FC7" w:rsidTr="00C66899">
        <w:tc>
          <w:tcPr>
            <w:tcW w:w="272" w:type="pct"/>
          </w:tcPr>
          <w:p w:rsidR="00FC7CF5" w:rsidRPr="00FC1FC7" w:rsidRDefault="00FC7CF5" w:rsidP="00FC7CF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</w:pPr>
          </w:p>
        </w:tc>
        <w:tc>
          <w:tcPr>
            <w:tcW w:w="4728" w:type="pct"/>
          </w:tcPr>
          <w:p w:rsidR="00FC7CF5" w:rsidRPr="00FC1FC7" w:rsidRDefault="00FC7CF5" w:rsidP="00C668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Барер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 Г.М. Болезни пародонта. Часть 2. – М.: ГЭОТАР-МЕДИА.- 2008.- 224с.</w:t>
            </w:r>
          </w:p>
        </w:tc>
      </w:tr>
      <w:tr w:rsidR="00FC7CF5" w:rsidRPr="00FC1FC7" w:rsidTr="00C66899">
        <w:tc>
          <w:tcPr>
            <w:tcW w:w="272" w:type="pct"/>
          </w:tcPr>
          <w:p w:rsidR="00FC7CF5" w:rsidRPr="00FC1FC7" w:rsidRDefault="00FC7CF5" w:rsidP="00FC7CF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</w:pPr>
          </w:p>
        </w:tc>
        <w:tc>
          <w:tcPr>
            <w:tcW w:w="4728" w:type="pct"/>
          </w:tcPr>
          <w:p w:rsidR="00FC7CF5" w:rsidRPr="00FC1FC7" w:rsidRDefault="00FC7CF5" w:rsidP="00C66899">
            <w:pPr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noProof/>
                <w:sz w:val="24"/>
                <w:szCs w:val="24"/>
              </w:rPr>
              <w:t>Рабинович С.А., Васильев Ю.Л.. Анатомо-топографические и инструментальные аспекты местного обезболивания в стоматологии. М., 2011. – 144 с.</w:t>
            </w:r>
          </w:p>
        </w:tc>
      </w:tr>
      <w:tr w:rsidR="00FC7CF5" w:rsidRPr="00FC1FC7" w:rsidTr="00C66899">
        <w:tc>
          <w:tcPr>
            <w:tcW w:w="272" w:type="pct"/>
          </w:tcPr>
          <w:p w:rsidR="00FC7CF5" w:rsidRPr="00FC1FC7" w:rsidRDefault="00FC7CF5" w:rsidP="00FC7CF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</w:pPr>
          </w:p>
        </w:tc>
        <w:tc>
          <w:tcPr>
            <w:tcW w:w="4728" w:type="pct"/>
          </w:tcPr>
          <w:p w:rsidR="00FC7CF5" w:rsidRPr="00FC1FC7" w:rsidRDefault="00FC7CF5" w:rsidP="00C66899">
            <w:pPr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snapToGrid w:val="0"/>
                <w:sz w:val="24"/>
                <w:szCs w:val="24"/>
              </w:rPr>
              <w:t>Хирургическая стоматология: Учебник</w:t>
            </w:r>
            <w:proofErr w:type="gramStart"/>
            <w:r w:rsidRPr="00FC1FC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 П</w:t>
            </w:r>
            <w:proofErr w:type="gramEnd"/>
            <w:r w:rsidRPr="00FC1FC7">
              <w:rPr>
                <w:rFonts w:ascii="Times New Roman" w:hAnsi="Times New Roman"/>
                <w:snapToGrid w:val="0"/>
                <w:sz w:val="24"/>
                <w:szCs w:val="24"/>
              </w:rPr>
              <w:t>од ред. Робустовой Т.Г. - М.: Медицина, 2011. – 504 с.</w:t>
            </w:r>
          </w:p>
        </w:tc>
      </w:tr>
      <w:tr w:rsidR="00FC7CF5" w:rsidRPr="00FC1FC7" w:rsidTr="00C66899">
        <w:tc>
          <w:tcPr>
            <w:tcW w:w="272" w:type="pct"/>
          </w:tcPr>
          <w:p w:rsidR="00FC7CF5" w:rsidRPr="00FC1FC7" w:rsidRDefault="00FC7CF5" w:rsidP="00FC7CF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</w:pPr>
          </w:p>
        </w:tc>
        <w:tc>
          <w:tcPr>
            <w:tcW w:w="4728" w:type="pct"/>
          </w:tcPr>
          <w:p w:rsidR="00FC7CF5" w:rsidRPr="00FC1FC7" w:rsidRDefault="00FC7CF5" w:rsidP="00C66899">
            <w:pPr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sz w:val="24"/>
                <w:szCs w:val="24"/>
              </w:rPr>
              <w:t xml:space="preserve">Ортопедическая стоматология: учебник. Под редакцией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Лебеденко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 И.Ю.,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Каливраджиян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 Э.С.и др. М. «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». - 2011, 640 </w:t>
            </w:r>
            <w:proofErr w:type="gramStart"/>
            <w:r w:rsidRPr="00FC1F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7CF5" w:rsidRPr="00FC1FC7" w:rsidTr="00C66899">
        <w:tc>
          <w:tcPr>
            <w:tcW w:w="272" w:type="pct"/>
          </w:tcPr>
          <w:p w:rsidR="00FC7CF5" w:rsidRPr="00FC1FC7" w:rsidRDefault="00FC7CF5" w:rsidP="00FC7CF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</w:pPr>
          </w:p>
        </w:tc>
        <w:tc>
          <w:tcPr>
            <w:tcW w:w="4728" w:type="pct"/>
          </w:tcPr>
          <w:p w:rsidR="00FC7CF5" w:rsidRPr="00FC1FC7" w:rsidRDefault="00FC7CF5" w:rsidP="00C66899">
            <w:pPr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sz w:val="24"/>
                <w:szCs w:val="24"/>
              </w:rPr>
              <w:t>Елизарова В.М. Стоматология детская. Терапия: М., Медицина. – 2009. - 408 с ил.</w:t>
            </w:r>
          </w:p>
        </w:tc>
      </w:tr>
    </w:tbl>
    <w:p w:rsidR="00B74E84" w:rsidRPr="003209F1" w:rsidRDefault="00B74E84" w:rsidP="00B74E84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0E292A" w:rsidRDefault="000E292A" w:rsidP="000E292A">
      <w:pPr>
        <w:pStyle w:val="2"/>
        <w:ind w:left="0" w:firstLine="0"/>
        <w:rPr>
          <w:sz w:val="24"/>
          <w:szCs w:val="24"/>
        </w:rPr>
      </w:pPr>
      <w:bookmarkStart w:id="10" w:name="_Toc421786365"/>
      <w:r w:rsidRPr="003209F1">
        <w:rPr>
          <w:sz w:val="24"/>
          <w:szCs w:val="24"/>
        </w:rPr>
        <w:t>Дополнительная литература</w:t>
      </w:r>
      <w:bookmarkEnd w:id="10"/>
    </w:p>
    <w:p w:rsidR="00B74E84" w:rsidRDefault="00B74E84" w:rsidP="00B74E84">
      <w:pPr>
        <w:pStyle w:val="af5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FC7CF5" w:rsidRPr="002C4EE7" w:rsidTr="00C66899">
        <w:trPr>
          <w:trHeight w:val="253"/>
        </w:trPr>
        <w:tc>
          <w:tcPr>
            <w:tcW w:w="272" w:type="pct"/>
            <w:vMerge w:val="restart"/>
          </w:tcPr>
          <w:p w:rsidR="00FC7CF5" w:rsidRPr="002C4EE7" w:rsidRDefault="00FC7CF5" w:rsidP="00C668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EE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FC7CF5" w:rsidRPr="002C4EE7" w:rsidRDefault="00FC7CF5" w:rsidP="00C668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EE7">
              <w:rPr>
                <w:rFonts w:ascii="Times New Roman" w:hAnsi="Times New Roman"/>
              </w:rPr>
              <w:t>Наименование</w:t>
            </w:r>
          </w:p>
        </w:tc>
      </w:tr>
      <w:tr w:rsidR="00FC7CF5" w:rsidRPr="002C4EE7" w:rsidTr="00C66899">
        <w:trPr>
          <w:trHeight w:val="253"/>
        </w:trPr>
        <w:tc>
          <w:tcPr>
            <w:tcW w:w="272" w:type="pct"/>
            <w:vMerge/>
          </w:tcPr>
          <w:p w:rsidR="00FC7CF5" w:rsidRPr="002C4EE7" w:rsidRDefault="00FC7CF5" w:rsidP="00C668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FC7CF5" w:rsidRPr="002C4EE7" w:rsidRDefault="00FC7CF5" w:rsidP="00C668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7CF5" w:rsidRPr="00FC1FC7" w:rsidTr="00C66899">
        <w:tc>
          <w:tcPr>
            <w:tcW w:w="272" w:type="pct"/>
          </w:tcPr>
          <w:p w:rsidR="00FC7CF5" w:rsidRPr="00642E8E" w:rsidRDefault="00FC7CF5" w:rsidP="00FC7CF5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C7CF5" w:rsidRPr="00FC1FC7" w:rsidRDefault="00FC7CF5" w:rsidP="00C66899">
            <w:pPr>
              <w:tabs>
                <w:tab w:val="left" w:pos="426"/>
                <w:tab w:val="left" w:pos="522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sz w:val="24"/>
                <w:szCs w:val="24"/>
              </w:rPr>
              <w:t xml:space="preserve">Терапевтическая стоматология. Заболевания слизистой оболочки полости рта. Учебник: в 3ч. - 2-е изд., доп. и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.- ч.3. – М.: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. – 2010. – ч.3. – 256 с.: ил. – С. 93-101Под редакцией проф.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Г.М.Барера</w:t>
            </w:r>
            <w:proofErr w:type="spellEnd"/>
          </w:p>
        </w:tc>
      </w:tr>
      <w:tr w:rsidR="00FC7CF5" w:rsidRPr="00FC1FC7" w:rsidTr="00C66899">
        <w:tc>
          <w:tcPr>
            <w:tcW w:w="272" w:type="pct"/>
          </w:tcPr>
          <w:p w:rsidR="00FC7CF5" w:rsidRPr="00642E8E" w:rsidRDefault="00FC7CF5" w:rsidP="00FC7CF5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  <w:vAlign w:val="center"/>
          </w:tcPr>
          <w:p w:rsidR="00FC7CF5" w:rsidRPr="00FC1FC7" w:rsidRDefault="00FC7CF5" w:rsidP="00C66899">
            <w:pPr>
              <w:tabs>
                <w:tab w:val="left" w:pos="3315"/>
              </w:tabs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sz w:val="24"/>
                <w:szCs w:val="24"/>
              </w:rPr>
              <w:t xml:space="preserve">Болезни пародонта. Лечение. Учебное пособие. – М.: Молодая гвардия. 2011. – 195 с. – С. 52-64 под редакцией О.О.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</w:p>
        </w:tc>
      </w:tr>
      <w:tr w:rsidR="00FC7CF5" w:rsidRPr="00FC1FC7" w:rsidTr="00C66899">
        <w:tc>
          <w:tcPr>
            <w:tcW w:w="272" w:type="pct"/>
          </w:tcPr>
          <w:p w:rsidR="00FC7CF5" w:rsidRPr="00642E8E" w:rsidRDefault="00FC7CF5" w:rsidP="00FC7CF5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C7CF5" w:rsidRPr="00FC1FC7" w:rsidRDefault="00FC7CF5" w:rsidP="00C66899">
            <w:pPr>
              <w:tabs>
                <w:tab w:val="left" w:pos="3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sz w:val="24"/>
                <w:szCs w:val="24"/>
              </w:rPr>
              <w:t xml:space="preserve">Терапевтическая стоматология. Болезни зубов. Учебник в 3 частях. – М.: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. 2012. – ч.1. – 168 с.: ил. – С. 80-103 под ред. Е.А. Волкова и О.О.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</w:p>
        </w:tc>
      </w:tr>
      <w:tr w:rsidR="00FC7CF5" w:rsidRPr="00FC1FC7" w:rsidTr="00C66899">
        <w:tc>
          <w:tcPr>
            <w:tcW w:w="272" w:type="pct"/>
          </w:tcPr>
          <w:p w:rsidR="00FC7CF5" w:rsidRPr="00642E8E" w:rsidRDefault="00FC7CF5" w:rsidP="00FC7CF5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C7CF5" w:rsidRPr="00FC1FC7" w:rsidRDefault="00FC7CF5" w:rsidP="00C668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sz w:val="24"/>
                <w:szCs w:val="24"/>
              </w:rPr>
              <w:t xml:space="preserve">Терапевтическая стоматология «Болезни зубов» Учебник в 3 ч. – М: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, 2013. – ч.1. – 168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FC1FC7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FC1FC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. – С. 80-103 под ред. Е.А. Волкова, </w:t>
            </w:r>
          </w:p>
          <w:p w:rsidR="00FC7CF5" w:rsidRPr="00FC1FC7" w:rsidRDefault="00FC7CF5" w:rsidP="00C66899">
            <w:pPr>
              <w:tabs>
                <w:tab w:val="left" w:pos="3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sz w:val="24"/>
                <w:szCs w:val="24"/>
              </w:rPr>
              <w:t xml:space="preserve">О.О.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</w:p>
        </w:tc>
      </w:tr>
      <w:tr w:rsidR="00FC7CF5" w:rsidRPr="00887874" w:rsidTr="00C66899">
        <w:tc>
          <w:tcPr>
            <w:tcW w:w="272" w:type="pct"/>
          </w:tcPr>
          <w:p w:rsidR="00FC7CF5" w:rsidRPr="00642E8E" w:rsidRDefault="00FC7CF5" w:rsidP="00FC7CF5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C7CF5" w:rsidRPr="00887874" w:rsidRDefault="00FC7CF5" w:rsidP="00C6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C7CF5" w:rsidRPr="00887874" w:rsidTr="00C66899">
        <w:tc>
          <w:tcPr>
            <w:tcW w:w="272" w:type="pct"/>
          </w:tcPr>
          <w:p w:rsidR="00FC7CF5" w:rsidRPr="00642E8E" w:rsidRDefault="00FC7CF5" w:rsidP="00FC7CF5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C7CF5" w:rsidRPr="00887874" w:rsidRDefault="00FC7CF5" w:rsidP="00C66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74E84" w:rsidRPr="003209F1" w:rsidRDefault="00B74E84" w:rsidP="00B74E84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5E394F" w:rsidRPr="0008444F" w:rsidRDefault="005E394F" w:rsidP="005E394F">
      <w:pPr>
        <w:pStyle w:val="2"/>
        <w:ind w:left="0" w:firstLine="0"/>
        <w:rPr>
          <w:sz w:val="24"/>
          <w:szCs w:val="24"/>
        </w:rPr>
      </w:pPr>
      <w:bookmarkStart w:id="11" w:name="_Toc421786366"/>
      <w:bookmarkStart w:id="12" w:name="_Toc421786367"/>
      <w:r w:rsidRPr="0008444F">
        <w:rPr>
          <w:sz w:val="24"/>
          <w:szCs w:val="24"/>
        </w:rPr>
        <w:t xml:space="preserve">Методические указания для </w:t>
      </w:r>
      <w:proofErr w:type="gramStart"/>
      <w:r w:rsidRPr="0008444F">
        <w:rPr>
          <w:sz w:val="24"/>
          <w:szCs w:val="24"/>
        </w:rPr>
        <w:t>обучающихся</w:t>
      </w:r>
      <w:proofErr w:type="gramEnd"/>
      <w:r w:rsidRPr="0008444F">
        <w:rPr>
          <w:sz w:val="24"/>
          <w:szCs w:val="24"/>
        </w:rPr>
        <w:t xml:space="preserve"> </w:t>
      </w:r>
      <w:bookmarkEnd w:id="11"/>
      <w:r>
        <w:rPr>
          <w:sz w:val="24"/>
          <w:szCs w:val="24"/>
        </w:rPr>
        <w:t>о порядке подготовки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5E394F" w:rsidRPr="002C4EE7" w:rsidTr="00B74E84">
        <w:trPr>
          <w:trHeight w:val="253"/>
        </w:trPr>
        <w:tc>
          <w:tcPr>
            <w:tcW w:w="272" w:type="pct"/>
            <w:vMerge w:val="restart"/>
          </w:tcPr>
          <w:p w:rsidR="005E394F" w:rsidRPr="002C4EE7" w:rsidRDefault="005E394F" w:rsidP="00B7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EE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5E394F" w:rsidRPr="0070439D" w:rsidRDefault="005E394F" w:rsidP="00B7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39D">
              <w:rPr>
                <w:rFonts w:ascii="Times New Roman" w:hAnsi="Times New Roman"/>
              </w:rPr>
              <w:t xml:space="preserve">Методическая литература для </w:t>
            </w:r>
            <w:proofErr w:type="gramStart"/>
            <w:r w:rsidRPr="0070439D">
              <w:rPr>
                <w:rFonts w:ascii="Times New Roman" w:hAnsi="Times New Roman"/>
              </w:rPr>
              <w:t>обучающихся</w:t>
            </w:r>
            <w:proofErr w:type="gramEnd"/>
            <w:r w:rsidRPr="0070439D">
              <w:rPr>
                <w:rFonts w:ascii="Times New Roman" w:hAnsi="Times New Roman"/>
              </w:rPr>
              <w:t xml:space="preserve"> </w:t>
            </w:r>
          </w:p>
        </w:tc>
      </w:tr>
      <w:tr w:rsidR="005E394F" w:rsidRPr="002C4EE7" w:rsidTr="00B74E84">
        <w:trPr>
          <w:trHeight w:val="253"/>
        </w:trPr>
        <w:tc>
          <w:tcPr>
            <w:tcW w:w="272" w:type="pct"/>
            <w:vMerge/>
          </w:tcPr>
          <w:p w:rsidR="005E394F" w:rsidRPr="002C4EE7" w:rsidRDefault="005E394F" w:rsidP="00B7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5E394F" w:rsidRPr="002C4EE7" w:rsidRDefault="005E394F" w:rsidP="00B7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94F" w:rsidRPr="002C4EE7" w:rsidTr="00B74E84">
        <w:tc>
          <w:tcPr>
            <w:tcW w:w="272" w:type="pct"/>
          </w:tcPr>
          <w:p w:rsidR="005E394F" w:rsidRPr="00642E8E" w:rsidRDefault="005E394F" w:rsidP="005E394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E394F" w:rsidRPr="00887874" w:rsidRDefault="00FC7CF5" w:rsidP="00B7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тодические материалы по стоматологии общей практики на кафедре</w:t>
            </w:r>
          </w:p>
        </w:tc>
      </w:tr>
      <w:tr w:rsidR="005E394F" w:rsidRPr="002C4EE7" w:rsidTr="00B74E84">
        <w:tc>
          <w:tcPr>
            <w:tcW w:w="272" w:type="pct"/>
          </w:tcPr>
          <w:p w:rsidR="005E394F" w:rsidRPr="00642E8E" w:rsidRDefault="005E394F" w:rsidP="005E394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E394F" w:rsidRPr="00887874" w:rsidRDefault="005E394F" w:rsidP="00B7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394F" w:rsidRPr="002C4EE7" w:rsidTr="00B74E84">
        <w:tc>
          <w:tcPr>
            <w:tcW w:w="272" w:type="pct"/>
          </w:tcPr>
          <w:p w:rsidR="005E394F" w:rsidRPr="00642E8E" w:rsidRDefault="005E394F" w:rsidP="005E394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E394F" w:rsidRPr="00887874" w:rsidRDefault="005E394F" w:rsidP="00B7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394F" w:rsidRPr="002C4EE7" w:rsidTr="00B74E84">
        <w:tc>
          <w:tcPr>
            <w:tcW w:w="272" w:type="pct"/>
          </w:tcPr>
          <w:p w:rsidR="005E394F" w:rsidRPr="00642E8E" w:rsidRDefault="005E394F" w:rsidP="005E394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E394F" w:rsidRPr="00887874" w:rsidRDefault="005E394F" w:rsidP="00B7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394F" w:rsidRPr="002C4EE7" w:rsidTr="00B74E84">
        <w:tc>
          <w:tcPr>
            <w:tcW w:w="272" w:type="pct"/>
          </w:tcPr>
          <w:p w:rsidR="005E394F" w:rsidRPr="00642E8E" w:rsidRDefault="005E394F" w:rsidP="005E394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E394F" w:rsidRPr="00887874" w:rsidRDefault="005E394F" w:rsidP="00B7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394F" w:rsidRPr="002C4EE7" w:rsidTr="00B74E84">
        <w:tc>
          <w:tcPr>
            <w:tcW w:w="272" w:type="pct"/>
          </w:tcPr>
          <w:p w:rsidR="005E394F" w:rsidRPr="00642E8E" w:rsidRDefault="005E394F" w:rsidP="005E394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E394F" w:rsidRPr="00887874" w:rsidRDefault="005E394F" w:rsidP="00B7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B60D84" w:rsidRPr="005E394F" w:rsidTr="00197F45">
        <w:trPr>
          <w:trHeight w:val="253"/>
        </w:trPr>
        <w:tc>
          <w:tcPr>
            <w:tcW w:w="272" w:type="pct"/>
            <w:vMerge w:val="restart"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B60D84" w:rsidRPr="005E394F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7F45" w:rsidRPr="005E394F">
              <w:rPr>
                <w:rFonts w:ascii="Times New Roman" w:hAnsi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2356" w:type="pct"/>
            <w:vMerge w:val="restart"/>
            <w:vAlign w:val="center"/>
          </w:tcPr>
          <w:p w:rsidR="00B60D84" w:rsidRPr="005E394F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B60D84" w:rsidRPr="005E394F" w:rsidTr="00197F45">
        <w:trPr>
          <w:trHeight w:val="253"/>
        </w:trPr>
        <w:tc>
          <w:tcPr>
            <w:tcW w:w="2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CF5" w:rsidRPr="005E394F" w:rsidTr="00197F45">
        <w:tc>
          <w:tcPr>
            <w:tcW w:w="272" w:type="pct"/>
          </w:tcPr>
          <w:p w:rsidR="00FC7CF5" w:rsidRPr="005E394F" w:rsidRDefault="00FC7CF5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FC7CF5" w:rsidRPr="001E6394" w:rsidRDefault="00FC7CF5" w:rsidP="00C66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6394">
              <w:rPr>
                <w:rFonts w:ascii="Times New Roman" w:hAnsi="Times New Roman"/>
                <w:b/>
                <w:sz w:val="20"/>
                <w:szCs w:val="20"/>
              </w:rPr>
              <w:t>ModernLib</w:t>
            </w:r>
            <w:proofErr w:type="spellEnd"/>
            <w:r w:rsidRPr="001E6394">
              <w:rPr>
                <w:rFonts w:ascii="Times New Roman" w:hAnsi="Times New Roman"/>
                <w:b/>
                <w:sz w:val="20"/>
                <w:szCs w:val="20"/>
              </w:rPr>
              <w:t xml:space="preserve">  – </w:t>
            </w:r>
            <w:r w:rsidRPr="001E6394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нная</w:t>
            </w:r>
            <w:r w:rsidRPr="001E63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6394">
              <w:rPr>
                <w:rFonts w:ascii="Times New Roman" w:hAnsi="Times New Roman"/>
                <w:b/>
                <w:bCs/>
                <w:sz w:val="20"/>
                <w:szCs w:val="20"/>
              </w:rPr>
              <w:t>библиотека</w:t>
            </w:r>
          </w:p>
        </w:tc>
        <w:tc>
          <w:tcPr>
            <w:tcW w:w="2356" w:type="pct"/>
          </w:tcPr>
          <w:p w:rsidR="00FC7CF5" w:rsidRPr="002F153A" w:rsidRDefault="00F07BB7" w:rsidP="00C66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11" w:history="1">
              <w:r w:rsidR="00FC7CF5" w:rsidRPr="00755FBD">
                <w:rPr>
                  <w:rStyle w:val="aa"/>
                  <w:rFonts w:ascii="Times New Roman" w:hAnsi="Times New Roman"/>
                  <w:sz w:val="20"/>
                  <w:szCs w:val="20"/>
                </w:rPr>
                <w:t>http://modernlib.ru</w:t>
              </w:r>
            </w:hyperlink>
            <w:r w:rsidR="00FC7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FC7CF5" w:rsidRPr="000A6938" w:rsidTr="00197F45">
        <w:tc>
          <w:tcPr>
            <w:tcW w:w="272" w:type="pct"/>
          </w:tcPr>
          <w:p w:rsidR="00FC7CF5" w:rsidRPr="005E394F" w:rsidRDefault="00FC7CF5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FC7CF5" w:rsidRPr="001E6394" w:rsidRDefault="00FC7CF5" w:rsidP="00C668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6394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ая </w:t>
            </w:r>
            <w:r w:rsidRPr="001E6394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нная</w:t>
            </w:r>
            <w:r w:rsidRPr="001E63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6394">
              <w:rPr>
                <w:rFonts w:ascii="Times New Roman" w:hAnsi="Times New Roman"/>
                <w:b/>
                <w:bCs/>
                <w:sz w:val="20"/>
                <w:szCs w:val="20"/>
              </w:rPr>
              <w:t>медицинская</w:t>
            </w:r>
            <w:r w:rsidRPr="001E63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6394">
              <w:rPr>
                <w:rFonts w:ascii="Times New Roman" w:hAnsi="Times New Roman"/>
                <w:b/>
                <w:bCs/>
                <w:sz w:val="20"/>
                <w:szCs w:val="20"/>
              </w:rPr>
              <w:t>библиотека</w:t>
            </w:r>
            <w:r w:rsidRPr="001E6394">
              <w:rPr>
                <w:rFonts w:ascii="Times New Roman" w:hAnsi="Times New Roman"/>
                <w:b/>
                <w:sz w:val="20"/>
                <w:szCs w:val="20"/>
              </w:rPr>
              <w:t xml:space="preserve"> (ФЭМБ)</w:t>
            </w:r>
          </w:p>
        </w:tc>
        <w:tc>
          <w:tcPr>
            <w:tcW w:w="2356" w:type="pct"/>
          </w:tcPr>
          <w:p w:rsidR="00FC7CF5" w:rsidRPr="004C6B3B" w:rsidRDefault="00F07BB7" w:rsidP="00C66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2" w:tgtFrame="_blank" w:history="1">
              <w:r w:rsidR="00FC7CF5" w:rsidRPr="004C6B3B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feml.scsml.rssi.ru/</w:t>
              </w:r>
              <w:proofErr w:type="spellStart"/>
              <w:r w:rsidR="00FC7CF5" w:rsidRPr="004C6B3B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feml</w:t>
              </w:r>
              <w:proofErr w:type="spellEnd"/>
              <w:r w:rsidR="00FC7CF5" w:rsidRPr="004C6B3B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 xml:space="preserve"> </w:t>
              </w:r>
            </w:hyperlink>
            <w:r w:rsidR="00FC7CF5" w:rsidRPr="004C6B3B">
              <w:rPr>
                <w:rStyle w:val="block-info-serphidde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60D84" w:rsidRPr="000A6938" w:rsidTr="00197F45">
        <w:tc>
          <w:tcPr>
            <w:tcW w:w="272" w:type="pct"/>
          </w:tcPr>
          <w:p w:rsidR="00B60D84" w:rsidRPr="00FC7CF5" w:rsidRDefault="00B60D84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B60D84" w:rsidRPr="00FC7CF5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6" w:type="pct"/>
          </w:tcPr>
          <w:p w:rsidR="00B60D84" w:rsidRPr="00FC7CF5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60D84" w:rsidRPr="000A6938" w:rsidTr="00197F45">
        <w:tc>
          <w:tcPr>
            <w:tcW w:w="272" w:type="pct"/>
          </w:tcPr>
          <w:p w:rsidR="00B60D84" w:rsidRPr="00FC7CF5" w:rsidRDefault="00B60D84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B60D84" w:rsidRPr="00FC7CF5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6" w:type="pct"/>
          </w:tcPr>
          <w:p w:rsidR="00B60D84" w:rsidRPr="00FC7CF5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60D84" w:rsidRPr="000A6938" w:rsidTr="00197F45">
        <w:tc>
          <w:tcPr>
            <w:tcW w:w="272" w:type="pct"/>
          </w:tcPr>
          <w:p w:rsidR="00B60D84" w:rsidRPr="00FC7CF5" w:rsidRDefault="00B60D84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B60D84" w:rsidRPr="00FC7CF5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6" w:type="pct"/>
          </w:tcPr>
          <w:p w:rsidR="00B60D84" w:rsidRPr="00FC7CF5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60D84" w:rsidRPr="000A6938" w:rsidTr="00197F45">
        <w:tc>
          <w:tcPr>
            <w:tcW w:w="272" w:type="pct"/>
          </w:tcPr>
          <w:p w:rsidR="00B60D84" w:rsidRPr="00FC7CF5" w:rsidRDefault="00B60D84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B60D84" w:rsidRPr="00FC7CF5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6" w:type="pct"/>
          </w:tcPr>
          <w:p w:rsidR="00B60D84" w:rsidRPr="00FC7CF5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887874" w:rsidRPr="00FC7CF5" w:rsidRDefault="00887874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  <w:lang w:val="en-US"/>
        </w:rPr>
      </w:pPr>
    </w:p>
    <w:p w:rsidR="00653962" w:rsidRPr="00FC7CF5" w:rsidRDefault="00B60D84" w:rsidP="00B60D84">
      <w:pPr>
        <w:rPr>
          <w:rFonts w:ascii="Times New Roman" w:hAnsi="Times New Roman"/>
          <w:lang w:val="en-US" w:eastAsia="ru-RU"/>
        </w:rPr>
      </w:pPr>
      <w:r w:rsidRPr="00FC7CF5">
        <w:rPr>
          <w:lang w:val="en-US"/>
        </w:rPr>
        <w:br w:type="page"/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3" w:name="_Toc421786370"/>
      <w:r w:rsidRPr="003209F1">
        <w:rPr>
          <w:rFonts w:ascii="Times New Roman" w:hAnsi="Times New Roman"/>
        </w:rPr>
        <w:lastRenderedPageBreak/>
        <w:t>М</w:t>
      </w:r>
      <w:bookmarkEnd w:id="13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FC7CF5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матология общей практики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FC7CF5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 Стоматологии  МГМСУ</w:t>
            </w: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705E62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705E62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 w:rsidR="00FD40C1">
              <w:rPr>
                <w:rStyle w:val="afff"/>
                <w:sz w:val="20"/>
                <w:szCs w:val="20"/>
              </w:rPr>
              <w:footnoteReference w:id="6"/>
            </w:r>
          </w:p>
        </w:tc>
      </w:tr>
      <w:tr w:rsidR="00706C54" w:rsidRPr="00FD40C1" w:rsidTr="0039182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06C54" w:rsidRPr="00E2508B" w:rsidRDefault="00706C5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E2508B" w:rsidRDefault="00FC7CF5" w:rsidP="005E39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матология терапевтическая стоматология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E2508B" w:rsidRDefault="00FC7CF5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струменты и материалы для лечения заболеваний твердых тканей зуба Инструменты и материалы для </w:t>
            </w:r>
            <w:proofErr w:type="spellStart"/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одонтологического</w:t>
            </w:r>
            <w:proofErr w:type="spellEnd"/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чения и слизистой оболочки полости рта </w:t>
            </w:r>
            <w:proofErr w:type="spellStart"/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ульные</w:t>
            </w:r>
            <w:proofErr w:type="spellEnd"/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прицы, анестетики</w:t>
            </w:r>
          </w:p>
          <w:p w:rsidR="00FC7CF5" w:rsidRPr="00E2508B" w:rsidRDefault="00FC7CF5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7CF5" w:rsidRPr="00E2508B" w:rsidRDefault="00FC7CF5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06C54" w:rsidRPr="00FD40C1" w:rsidTr="0039182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06C54" w:rsidRPr="00E2508B" w:rsidRDefault="00706C5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E2508B" w:rsidRDefault="00706C54" w:rsidP="005E39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E2508B" w:rsidRDefault="00706C5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06C54" w:rsidRPr="00FD40C1" w:rsidTr="0039182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06C54" w:rsidRPr="00E2508B" w:rsidRDefault="00706C5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E2508B" w:rsidRDefault="00706C54" w:rsidP="005E39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pct"/>
            <w:shd w:val="clear" w:color="auto" w:fill="auto"/>
            <w:vAlign w:val="center"/>
          </w:tcPr>
          <w:p w:rsidR="00FC7CF5" w:rsidRPr="00E2508B" w:rsidRDefault="00FC7CF5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7CF5" w:rsidRPr="00FD40C1" w:rsidTr="0039182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FC7CF5" w:rsidRPr="00E2508B" w:rsidRDefault="00FC7CF5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FC7CF5" w:rsidRPr="00E2508B" w:rsidRDefault="00FC7CF5" w:rsidP="005E39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pct"/>
            <w:shd w:val="clear" w:color="auto" w:fill="auto"/>
            <w:vAlign w:val="center"/>
          </w:tcPr>
          <w:p w:rsidR="00FC7CF5" w:rsidRPr="00E2508B" w:rsidRDefault="00FC7CF5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701B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p w:rsidR="00D333B9" w:rsidRPr="00FD27D9" w:rsidRDefault="00D333B9" w:rsidP="00A236F5">
      <w:pPr>
        <w:rPr>
          <w:rFonts w:ascii="Times New Roman" w:eastAsia="Times New Roman" w:hAnsi="Times New Roman"/>
          <w:lang w:eastAsia="ru-RU"/>
        </w:rPr>
      </w:pPr>
    </w:p>
    <w:sectPr w:rsidR="00D333B9" w:rsidRPr="00FD27D9" w:rsidSect="00F0123E">
      <w:headerReference w:type="default" r:id="rId13"/>
      <w:footerReference w:type="default" r:id="rId14"/>
      <w:footerReference w:type="first" r:id="rId1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B8F" w:rsidRDefault="008A4B8F" w:rsidP="00617194">
      <w:pPr>
        <w:spacing w:after="0" w:line="240" w:lineRule="auto"/>
      </w:pPr>
      <w:r>
        <w:separator/>
      </w:r>
    </w:p>
  </w:endnote>
  <w:endnote w:type="continuationSeparator" w:id="0">
    <w:p w:rsidR="008A4B8F" w:rsidRDefault="008A4B8F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899" w:rsidRDefault="00F07BB7" w:rsidP="00F0123E">
    <w:pPr>
      <w:pStyle w:val="af0"/>
      <w:jc w:val="right"/>
    </w:pPr>
    <w:r>
      <w:fldChar w:fldCharType="begin"/>
    </w:r>
    <w:r w:rsidR="002D1FCC">
      <w:instrText xml:space="preserve"> PAGE   \* MERGEFORMAT </w:instrText>
    </w:r>
    <w:r>
      <w:fldChar w:fldCharType="separate"/>
    </w:r>
    <w:r w:rsidR="000A6938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899" w:rsidRDefault="00C66899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B8F" w:rsidRDefault="008A4B8F" w:rsidP="00617194">
      <w:pPr>
        <w:spacing w:after="0" w:line="240" w:lineRule="auto"/>
      </w:pPr>
      <w:r>
        <w:separator/>
      </w:r>
    </w:p>
  </w:footnote>
  <w:footnote w:type="continuationSeparator" w:id="0">
    <w:p w:rsidR="008A4B8F" w:rsidRDefault="008A4B8F" w:rsidP="00617194">
      <w:pPr>
        <w:spacing w:after="0" w:line="240" w:lineRule="auto"/>
      </w:pPr>
      <w:r>
        <w:continuationSeparator/>
      </w:r>
    </w:p>
  </w:footnote>
  <w:footnote w:id="1">
    <w:p w:rsidR="00991A5D" w:rsidRPr="00506FE1" w:rsidRDefault="00991A5D" w:rsidP="00991A5D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C66899" w:rsidRPr="0080189C" w:rsidRDefault="00C66899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C66899" w:rsidRDefault="00C66899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C66899" w:rsidRPr="00D3432C" w:rsidRDefault="00C66899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D3432C">
        <w:rPr>
          <w:i/>
          <w:sz w:val="16"/>
          <w:szCs w:val="16"/>
        </w:rPr>
        <w:t xml:space="preserve">Критерии оценки определяются в соответствии с содержанием </w:t>
      </w:r>
      <w:r>
        <w:rPr>
          <w:i/>
          <w:sz w:val="16"/>
          <w:szCs w:val="16"/>
        </w:rPr>
        <w:t>практики</w:t>
      </w:r>
      <w:r w:rsidRPr="00D3432C">
        <w:rPr>
          <w:i/>
          <w:sz w:val="16"/>
          <w:szCs w:val="16"/>
        </w:rPr>
        <w:t xml:space="preserve"> и практического умения</w:t>
      </w:r>
    </w:p>
  </w:footnote>
  <w:footnote w:id="5">
    <w:p w:rsidR="00C66899" w:rsidRPr="00705E62" w:rsidRDefault="00C66899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6">
    <w:p w:rsidR="00C66899" w:rsidRPr="00FD40C1" w:rsidRDefault="00C66899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</w:t>
      </w:r>
      <w:bookmarkStart w:id="14" w:name="_GoBack"/>
      <w:bookmarkEnd w:id="14"/>
      <w:r>
        <w:rPr>
          <w:i/>
          <w:sz w:val="16"/>
          <w:szCs w:val="16"/>
        </w:rPr>
        <w:t>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899" w:rsidRPr="0008581F" w:rsidRDefault="008720D4">
    <w:pPr>
      <w:pStyle w:val="af3"/>
      <w:rPr>
        <w:i/>
        <w:sz w:val="16"/>
        <w:szCs w:val="16"/>
      </w:rPr>
    </w:pPr>
    <w:r>
      <w:rPr>
        <w:i/>
        <w:sz w:val="16"/>
        <w:szCs w:val="16"/>
      </w:rPr>
      <w:t xml:space="preserve">31.08.73 Стоматология терапевтическая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CDD"/>
    <w:multiLevelType w:val="hybridMultilevel"/>
    <w:tmpl w:val="98E2A8E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FFFFFFFF">
      <w:start w:val="5"/>
      <w:numFmt w:val="bullet"/>
      <w:lvlText w:val=""/>
      <w:lvlJc w:val="left"/>
      <w:pPr>
        <w:tabs>
          <w:tab w:val="num" w:pos="2856"/>
        </w:tabs>
        <w:ind w:left="2856" w:hanging="360"/>
      </w:pPr>
      <w:rPr>
        <w:rFonts w:ascii="Symbol" w:eastAsia="Times New Roman" w:hAnsi="Symbol" w:hint="default"/>
      </w:rPr>
    </w:lvl>
    <w:lvl w:ilvl="3" w:tplc="FFFFFFFF">
      <w:start w:val="5"/>
      <w:numFmt w:val="bullet"/>
      <w:lvlText w:val=""/>
      <w:lvlJc w:val="left"/>
      <w:pPr>
        <w:tabs>
          <w:tab w:val="num" w:pos="3591"/>
        </w:tabs>
        <w:ind w:left="3591" w:hanging="375"/>
      </w:pPr>
      <w:rPr>
        <w:rFonts w:ascii="Symbol" w:eastAsia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8E5"/>
    <w:multiLevelType w:val="hybridMultilevel"/>
    <w:tmpl w:val="3642C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67E0C3F"/>
    <w:multiLevelType w:val="hybridMultilevel"/>
    <w:tmpl w:val="00000000"/>
    <w:lvl w:ilvl="0" w:tplc="072A4FC8">
      <w:numFmt w:val="bullet"/>
      <w:pStyle w:val="-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3449"/>
    <w:multiLevelType w:val="hybridMultilevel"/>
    <w:tmpl w:val="4196AB50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824B8"/>
    <w:multiLevelType w:val="hybridMultilevel"/>
    <w:tmpl w:val="E20EF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A11F0"/>
    <w:multiLevelType w:val="hybridMultilevel"/>
    <w:tmpl w:val="B7084EF8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13924D9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96A2C"/>
    <w:multiLevelType w:val="hybridMultilevel"/>
    <w:tmpl w:val="B25AA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96718"/>
    <w:multiLevelType w:val="hybridMultilevel"/>
    <w:tmpl w:val="C3FC4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F1BE0"/>
    <w:multiLevelType w:val="hybridMultilevel"/>
    <w:tmpl w:val="1424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DF17A5"/>
    <w:multiLevelType w:val="hybridMultilevel"/>
    <w:tmpl w:val="000000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/>
      </w:rPr>
    </w:lvl>
    <w:lvl w:ilvl="2" w:tplc="FFFFFFFF">
      <w:start w:val="5"/>
      <w:numFmt w:val="bullet"/>
      <w:lvlText w:val=""/>
      <w:lvlJc w:val="left"/>
      <w:pPr>
        <w:tabs>
          <w:tab w:val="num" w:pos="2856"/>
        </w:tabs>
        <w:ind w:left="2856" w:hanging="360"/>
      </w:pPr>
      <w:rPr>
        <w:rFonts w:ascii="Symbol" w:hAnsi="Symbol"/>
      </w:rPr>
    </w:lvl>
    <w:lvl w:ilvl="3" w:tplc="FFFFFFFF">
      <w:start w:val="5"/>
      <w:numFmt w:val="bullet"/>
      <w:lvlText w:val=""/>
      <w:lvlJc w:val="left"/>
      <w:pPr>
        <w:tabs>
          <w:tab w:val="num" w:pos="3591"/>
        </w:tabs>
        <w:ind w:left="3591" w:hanging="375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/>
      </w:rPr>
    </w:lvl>
  </w:abstractNum>
  <w:abstractNum w:abstractNumId="23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5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5157B"/>
    <w:multiLevelType w:val="hybridMultilevel"/>
    <w:tmpl w:val="95D2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9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3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A6249"/>
    <w:multiLevelType w:val="hybridMultilevel"/>
    <w:tmpl w:val="87F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33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F532F4"/>
    <w:multiLevelType w:val="hybridMultilevel"/>
    <w:tmpl w:val="00000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4"/>
    <w:lvlOverride w:ilvl="0">
      <w:startOverride w:val="1"/>
    </w:lvlOverride>
  </w:num>
  <w:num w:numId="7">
    <w:abstractNumId w:val="32"/>
  </w:num>
  <w:num w:numId="8">
    <w:abstractNumId w:val="18"/>
  </w:num>
  <w:num w:numId="9">
    <w:abstractNumId w:val="23"/>
  </w:num>
  <w:num w:numId="10">
    <w:abstractNumId w:val="11"/>
  </w:num>
  <w:num w:numId="11">
    <w:abstractNumId w:val="0"/>
  </w:num>
  <w:num w:numId="12">
    <w:abstractNumId w:val="10"/>
  </w:num>
  <w:num w:numId="13">
    <w:abstractNumId w:val="20"/>
  </w:num>
  <w:num w:numId="14">
    <w:abstractNumId w:val="26"/>
  </w:num>
  <w:num w:numId="15">
    <w:abstractNumId w:val="25"/>
  </w:num>
  <w:num w:numId="16">
    <w:abstractNumId w:val="2"/>
  </w:num>
  <w:num w:numId="17">
    <w:abstractNumId w:val="17"/>
  </w:num>
  <w:num w:numId="18">
    <w:abstractNumId w:val="9"/>
  </w:num>
  <w:num w:numId="19">
    <w:abstractNumId w:val="6"/>
  </w:num>
  <w:num w:numId="20">
    <w:abstractNumId w:val="30"/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"/>
  </w:num>
  <w:num w:numId="25">
    <w:abstractNumId w:val="32"/>
  </w:num>
  <w:num w:numId="26">
    <w:abstractNumId w:val="32"/>
  </w:num>
  <w:num w:numId="27">
    <w:abstractNumId w:val="32"/>
  </w:num>
  <w:num w:numId="28">
    <w:abstractNumId w:val="32"/>
  </w:num>
  <w:num w:numId="29">
    <w:abstractNumId w:val="5"/>
  </w:num>
  <w:num w:numId="30">
    <w:abstractNumId w:val="16"/>
  </w:num>
  <w:num w:numId="31">
    <w:abstractNumId w:val="22"/>
  </w:num>
  <w:num w:numId="32">
    <w:abstractNumId w:val="34"/>
  </w:num>
  <w:num w:numId="33">
    <w:abstractNumId w:val="3"/>
  </w:num>
  <w:num w:numId="34">
    <w:abstractNumId w:val="12"/>
  </w:num>
  <w:num w:numId="35">
    <w:abstractNumId w:val="1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7"/>
  </w:num>
  <w:num w:numId="41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49A8"/>
    <w:rsid w:val="000A6938"/>
    <w:rsid w:val="000A7A82"/>
    <w:rsid w:val="000B0DB9"/>
    <w:rsid w:val="000C5011"/>
    <w:rsid w:val="000C6ED5"/>
    <w:rsid w:val="000C779F"/>
    <w:rsid w:val="000D12F3"/>
    <w:rsid w:val="000D270C"/>
    <w:rsid w:val="000E0ABC"/>
    <w:rsid w:val="000E1522"/>
    <w:rsid w:val="000E292A"/>
    <w:rsid w:val="000F131E"/>
    <w:rsid w:val="00104984"/>
    <w:rsid w:val="001113D4"/>
    <w:rsid w:val="001144EF"/>
    <w:rsid w:val="00117BAA"/>
    <w:rsid w:val="00117F13"/>
    <w:rsid w:val="00120770"/>
    <w:rsid w:val="00123422"/>
    <w:rsid w:val="00131E6D"/>
    <w:rsid w:val="001436F0"/>
    <w:rsid w:val="0014417A"/>
    <w:rsid w:val="00150B67"/>
    <w:rsid w:val="00187ABA"/>
    <w:rsid w:val="0019164F"/>
    <w:rsid w:val="00197F45"/>
    <w:rsid w:val="001B0191"/>
    <w:rsid w:val="001B4FC9"/>
    <w:rsid w:val="001C18E9"/>
    <w:rsid w:val="001C72DF"/>
    <w:rsid w:val="001D40E4"/>
    <w:rsid w:val="001E3793"/>
    <w:rsid w:val="001F14BC"/>
    <w:rsid w:val="0020536A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A76"/>
    <w:rsid w:val="00271F6C"/>
    <w:rsid w:val="00295BCE"/>
    <w:rsid w:val="002D0155"/>
    <w:rsid w:val="002D1FCC"/>
    <w:rsid w:val="002F2DDF"/>
    <w:rsid w:val="00310EE5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C4BEE"/>
    <w:rsid w:val="003D43AB"/>
    <w:rsid w:val="003E2C4A"/>
    <w:rsid w:val="003E41AA"/>
    <w:rsid w:val="003F3FFD"/>
    <w:rsid w:val="00407266"/>
    <w:rsid w:val="00423629"/>
    <w:rsid w:val="00441783"/>
    <w:rsid w:val="0044405E"/>
    <w:rsid w:val="00451EC7"/>
    <w:rsid w:val="004707D6"/>
    <w:rsid w:val="004750FC"/>
    <w:rsid w:val="00487278"/>
    <w:rsid w:val="004A2FCC"/>
    <w:rsid w:val="004C2903"/>
    <w:rsid w:val="004C7B39"/>
    <w:rsid w:val="004D65EF"/>
    <w:rsid w:val="004E4A23"/>
    <w:rsid w:val="004F5739"/>
    <w:rsid w:val="0050431B"/>
    <w:rsid w:val="005062F4"/>
    <w:rsid w:val="00506FE1"/>
    <w:rsid w:val="0051482E"/>
    <w:rsid w:val="00526698"/>
    <w:rsid w:val="005320E3"/>
    <w:rsid w:val="00542771"/>
    <w:rsid w:val="00564A70"/>
    <w:rsid w:val="005724F6"/>
    <w:rsid w:val="0058586B"/>
    <w:rsid w:val="005E394F"/>
    <w:rsid w:val="005F114C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856A1"/>
    <w:rsid w:val="006A5CBD"/>
    <w:rsid w:val="006B358C"/>
    <w:rsid w:val="006C1B70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57F66"/>
    <w:rsid w:val="007A1496"/>
    <w:rsid w:val="007A527B"/>
    <w:rsid w:val="007B26D7"/>
    <w:rsid w:val="007D5CB0"/>
    <w:rsid w:val="007E6AA1"/>
    <w:rsid w:val="00800196"/>
    <w:rsid w:val="0080189C"/>
    <w:rsid w:val="0081002B"/>
    <w:rsid w:val="00832FF4"/>
    <w:rsid w:val="00844A64"/>
    <w:rsid w:val="0085298E"/>
    <w:rsid w:val="00861FDF"/>
    <w:rsid w:val="008720D4"/>
    <w:rsid w:val="00887874"/>
    <w:rsid w:val="008A2B12"/>
    <w:rsid w:val="008A4B8F"/>
    <w:rsid w:val="008A7479"/>
    <w:rsid w:val="008C165F"/>
    <w:rsid w:val="008C2833"/>
    <w:rsid w:val="008C7557"/>
    <w:rsid w:val="008D35EA"/>
    <w:rsid w:val="008D6AEE"/>
    <w:rsid w:val="008E521B"/>
    <w:rsid w:val="008F3944"/>
    <w:rsid w:val="00901535"/>
    <w:rsid w:val="009250E2"/>
    <w:rsid w:val="009437E0"/>
    <w:rsid w:val="0094701B"/>
    <w:rsid w:val="0096161E"/>
    <w:rsid w:val="00972E6F"/>
    <w:rsid w:val="009827A3"/>
    <w:rsid w:val="00991A5D"/>
    <w:rsid w:val="00995065"/>
    <w:rsid w:val="00995F52"/>
    <w:rsid w:val="009A0E33"/>
    <w:rsid w:val="009A660D"/>
    <w:rsid w:val="009B30A9"/>
    <w:rsid w:val="009B547D"/>
    <w:rsid w:val="009D051A"/>
    <w:rsid w:val="009D12E4"/>
    <w:rsid w:val="009D16A9"/>
    <w:rsid w:val="009D7752"/>
    <w:rsid w:val="009E5312"/>
    <w:rsid w:val="009E7987"/>
    <w:rsid w:val="009F7EB4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568D"/>
    <w:rsid w:val="00A7630A"/>
    <w:rsid w:val="00A80434"/>
    <w:rsid w:val="00A83168"/>
    <w:rsid w:val="00A848FC"/>
    <w:rsid w:val="00A8555D"/>
    <w:rsid w:val="00AA2C61"/>
    <w:rsid w:val="00AA5925"/>
    <w:rsid w:val="00AB7C9E"/>
    <w:rsid w:val="00AF4213"/>
    <w:rsid w:val="00B3087C"/>
    <w:rsid w:val="00B60D84"/>
    <w:rsid w:val="00B74E84"/>
    <w:rsid w:val="00BA5E10"/>
    <w:rsid w:val="00BB1F72"/>
    <w:rsid w:val="00BC06B8"/>
    <w:rsid w:val="00BD57FC"/>
    <w:rsid w:val="00C12C5A"/>
    <w:rsid w:val="00C34A1F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66899"/>
    <w:rsid w:val="00C771E6"/>
    <w:rsid w:val="00C84058"/>
    <w:rsid w:val="00C913F3"/>
    <w:rsid w:val="00CB071E"/>
    <w:rsid w:val="00CB7A7A"/>
    <w:rsid w:val="00CD30D5"/>
    <w:rsid w:val="00CE30BC"/>
    <w:rsid w:val="00D13AFD"/>
    <w:rsid w:val="00D333B9"/>
    <w:rsid w:val="00D3432C"/>
    <w:rsid w:val="00D46A38"/>
    <w:rsid w:val="00D627F1"/>
    <w:rsid w:val="00D91E44"/>
    <w:rsid w:val="00DB51E0"/>
    <w:rsid w:val="00DD1D6B"/>
    <w:rsid w:val="00DF28BD"/>
    <w:rsid w:val="00E069CC"/>
    <w:rsid w:val="00E11C44"/>
    <w:rsid w:val="00E14AAC"/>
    <w:rsid w:val="00E17CE6"/>
    <w:rsid w:val="00E22666"/>
    <w:rsid w:val="00E23151"/>
    <w:rsid w:val="00E2508B"/>
    <w:rsid w:val="00E366B7"/>
    <w:rsid w:val="00E63164"/>
    <w:rsid w:val="00E86362"/>
    <w:rsid w:val="00E87AC6"/>
    <w:rsid w:val="00EA02A9"/>
    <w:rsid w:val="00EA0A4F"/>
    <w:rsid w:val="00EA0D3F"/>
    <w:rsid w:val="00EC51A0"/>
    <w:rsid w:val="00ED18FB"/>
    <w:rsid w:val="00ED6EF6"/>
    <w:rsid w:val="00EE1A2F"/>
    <w:rsid w:val="00EE33DB"/>
    <w:rsid w:val="00F0123E"/>
    <w:rsid w:val="00F06394"/>
    <w:rsid w:val="00F07BB7"/>
    <w:rsid w:val="00F164DA"/>
    <w:rsid w:val="00F16566"/>
    <w:rsid w:val="00F20C02"/>
    <w:rsid w:val="00F224D8"/>
    <w:rsid w:val="00F24549"/>
    <w:rsid w:val="00F3750C"/>
    <w:rsid w:val="00F46181"/>
    <w:rsid w:val="00F63803"/>
    <w:rsid w:val="00F640A9"/>
    <w:rsid w:val="00F80570"/>
    <w:rsid w:val="00F86FF9"/>
    <w:rsid w:val="00F910A7"/>
    <w:rsid w:val="00FB2F69"/>
    <w:rsid w:val="00FC10F6"/>
    <w:rsid w:val="00FC7CF5"/>
    <w:rsid w:val="00FD27D9"/>
    <w:rsid w:val="00FD40C1"/>
    <w:rsid w:val="00FF6C14"/>
    <w:rsid w:val="00FF7CBB"/>
    <w:rsid w:val="00FF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aliases w:val="! заголовок 2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!-ÑÐ¿Ð¸ÑÐ¾Ðº"/>
    <w:basedOn w:val="a0"/>
    <w:link w:val="-0"/>
    <w:uiPriority w:val="99"/>
    <w:rsid w:val="008D6AEE"/>
    <w:pPr>
      <w:numPr>
        <w:numId w:val="29"/>
      </w:numPr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-0">
    <w:name w:val="!-ÑÐ¿Ð¸ÑÐ¾Ðº Ð—Ð½Ð°Ðº"/>
    <w:link w:val="-"/>
    <w:uiPriority w:val="99"/>
    <w:locked/>
    <w:rsid w:val="008D6AEE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block-info-serphidden">
    <w:name w:val="block-info-serp__hidden"/>
    <w:basedOn w:val="a1"/>
    <w:rsid w:val="00FC7CF5"/>
  </w:style>
  <w:style w:type="paragraph" w:customStyle="1" w:styleId="-1">
    <w:name w:val="!-список Знак"/>
    <w:basedOn w:val="a0"/>
    <w:link w:val="-2"/>
    <w:rsid w:val="00C66899"/>
    <w:pPr>
      <w:tabs>
        <w:tab w:val="num" w:pos="700"/>
      </w:tabs>
      <w:spacing w:after="0" w:line="240" w:lineRule="auto"/>
      <w:ind w:left="700" w:hanging="36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-2">
    <w:name w:val="!-список Знак Знак"/>
    <w:link w:val="-1"/>
    <w:locked/>
    <w:rsid w:val="00C66899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tar.ru/search/extended/?authors_text=%C4%EC%E8%F2%F0%E8%E5%E2%EE%E9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ml.scsml.rssi.ru/fe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dernlib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eotar.ru/search/extended/?year=2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tar.ru/search/extended/?authors_text=%CC%E0%EA%F1%E8%EC%EE%E2%F1%EA%EE%E3%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E58B1-A545-4950-A1F4-99F35C2B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ilyukin-am</cp:lastModifiedBy>
  <cp:revision>22</cp:revision>
  <cp:lastPrinted>2015-10-06T05:44:00Z</cp:lastPrinted>
  <dcterms:created xsi:type="dcterms:W3CDTF">2015-10-05T11:05:00Z</dcterms:created>
  <dcterms:modified xsi:type="dcterms:W3CDTF">2015-12-04T07:29:00Z</dcterms:modified>
</cp:coreProperties>
</file>